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92FB8" w14:textId="77777777" w:rsidR="00A65A7B" w:rsidRPr="00735ACC" w:rsidRDefault="00A65A7B" w:rsidP="00A65A7B">
      <w:pPr>
        <w:pStyle w:val="Title"/>
        <w:jc w:val="center"/>
        <w:rPr>
          <w:b/>
        </w:rPr>
      </w:pPr>
      <w:bookmarkStart w:id="0" w:name="_GoBack"/>
      <w:bookmarkEnd w:id="0"/>
      <w:r w:rsidRPr="00735ACC">
        <w:rPr>
          <w:b/>
        </w:rPr>
        <w:t>Mestra</w:t>
      </w:r>
    </w:p>
    <w:p w14:paraId="5A187CE9" w14:textId="5D38267D" w:rsidR="00A65A7B" w:rsidRDefault="009C1541" w:rsidP="00A65A7B">
      <w:pPr>
        <w:pStyle w:val="Title"/>
        <w:jc w:val="center"/>
      </w:pPr>
      <w:r>
        <w:t>Triggers &amp; Programs</w:t>
      </w:r>
    </w:p>
    <w:p w14:paraId="787CD307" w14:textId="77777777" w:rsidR="00A65A7B" w:rsidRPr="00982762" w:rsidRDefault="00A65A7B" w:rsidP="00A65A7B">
      <w:pPr>
        <w:jc w:val="center"/>
      </w:pPr>
      <w:r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1" w:name="_Toc489634922"/>
      <w:r w:rsidRPr="00FC41FE">
        <w:t>History</w:t>
      </w:r>
      <w:bookmarkEnd w:id="1"/>
    </w:p>
    <w:p w14:paraId="3F625E98" w14:textId="4D384987" w:rsidR="0006268C" w:rsidRDefault="0006268C" w:rsidP="0006268C">
      <w:pPr>
        <w:pStyle w:val="Caption"/>
        <w:keepNext/>
      </w:pPr>
      <w:bookmarkStart w:id="2" w:name="_Toc489635208"/>
      <w:r>
        <w:t xml:space="preserve">Table </w:t>
      </w:r>
      <w:r w:rsidR="0027650C">
        <w:fldChar w:fldCharType="begin"/>
      </w:r>
      <w:r w:rsidR="0027650C">
        <w:instrText xml:space="preserve"> SEQ Table \* ARABIC </w:instrText>
      </w:r>
      <w:r w:rsidR="0027650C">
        <w:fldChar w:fldCharType="separate"/>
      </w:r>
      <w:r w:rsidR="0026120E">
        <w:rPr>
          <w:noProof/>
        </w:rPr>
        <w:t>2</w:t>
      </w:r>
      <w:r w:rsidR="0027650C">
        <w:rPr>
          <w:noProof/>
        </w:rPr>
        <w:fldChar w:fldCharType="end"/>
      </w:r>
      <w:r>
        <w:t>: Histor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F404461" w:rsidR="00480C60" w:rsidRPr="00FC41FE" w:rsidRDefault="00A65A7B" w:rsidP="00887CFC">
            <w:r>
              <w:t>Nov 8, 2017</w:t>
            </w:r>
          </w:p>
        </w:tc>
        <w:tc>
          <w:tcPr>
            <w:tcW w:w="7803" w:type="dxa"/>
          </w:tcPr>
          <w:p w14:paraId="2CE4FC52" w14:textId="61A09C5D" w:rsidR="00480C60" w:rsidRPr="00FC41FE" w:rsidRDefault="00A65A7B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3" w:name="_Toc489634926"/>
      <w:r w:rsidRPr="00FC41FE">
        <w:lastRenderedPageBreak/>
        <w:t>Table of Contents</w:t>
      </w:r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1FA9EBC9" w14:textId="77777777" w:rsidR="0026120E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634921" w:history="1">
            <w:r w:rsidR="0026120E" w:rsidRPr="00A97579">
              <w:rPr>
                <w:rStyle w:val="Hyperlink"/>
                <w:noProof/>
              </w:rPr>
              <w:t>Open Issues / Early TODO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4C73983" w14:textId="77777777" w:rsidR="0026120E" w:rsidRDefault="002765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22" w:history="1">
            <w:r w:rsidR="0026120E" w:rsidRPr="00A97579">
              <w:rPr>
                <w:rStyle w:val="Hyperlink"/>
                <w:noProof/>
              </w:rPr>
              <w:t>History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9F638F8" w14:textId="77777777" w:rsidR="0026120E" w:rsidRDefault="002765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23" w:history="1">
            <w:r w:rsidR="0026120E" w:rsidRPr="00A97579">
              <w:rPr>
                <w:rStyle w:val="Hyperlink"/>
                <w:noProof/>
                <w:lang w:val="nl-NL"/>
              </w:rPr>
              <w:t>Abbreviation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5F46EE3" w14:textId="77777777" w:rsidR="0026120E" w:rsidRDefault="002765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24" w:history="1">
            <w:r w:rsidR="0026120E" w:rsidRPr="00A97579">
              <w:rPr>
                <w:rStyle w:val="Hyperlink"/>
                <w:noProof/>
              </w:rPr>
              <w:t>Glossary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D4EF0C7" w14:textId="77777777" w:rsidR="0026120E" w:rsidRDefault="002765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25" w:history="1">
            <w:r w:rsidR="0026120E" w:rsidRPr="00A97579">
              <w:rPr>
                <w:rStyle w:val="Hyperlink"/>
                <w:noProof/>
                <w:lang w:val="nl-NL"/>
              </w:rPr>
              <w:t>Useful Link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877D4F1" w14:textId="77777777" w:rsidR="0026120E" w:rsidRDefault="002765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26" w:history="1">
            <w:r w:rsidR="0026120E" w:rsidRPr="00A97579">
              <w:rPr>
                <w:rStyle w:val="Hyperlink"/>
                <w:noProof/>
              </w:rPr>
              <w:t>Table of Cont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830E270" w14:textId="77777777" w:rsidR="0026120E" w:rsidRDefault="002765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27" w:history="1">
            <w:r w:rsidR="0026120E" w:rsidRPr="00A97579">
              <w:rPr>
                <w:rStyle w:val="Hyperlink"/>
                <w:noProof/>
              </w:rPr>
              <w:t>List of Table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66BC811" w14:textId="77777777" w:rsidR="0026120E" w:rsidRDefault="002765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28" w:history="1">
            <w:r w:rsidR="0026120E" w:rsidRPr="00A97579">
              <w:rPr>
                <w:rStyle w:val="Hyperlink"/>
                <w:noProof/>
              </w:rPr>
              <w:t>List of Figure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FE704CD" w14:textId="77777777" w:rsidR="0026120E" w:rsidRDefault="002765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29" w:history="1">
            <w:r w:rsidR="0026120E" w:rsidRPr="00A97579">
              <w:rPr>
                <w:rStyle w:val="Hyperlink"/>
                <w:noProof/>
              </w:rPr>
              <w:t>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roductio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CAFF109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0" w:history="1">
            <w:r w:rsidR="0026120E" w:rsidRPr="00A97579">
              <w:rPr>
                <w:rStyle w:val="Hyperlink"/>
                <w:noProof/>
              </w:rPr>
              <w:t>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ystem Boundarie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4BEA177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1" w:history="1">
            <w:r w:rsidR="0026120E" w:rsidRPr="00A97579">
              <w:rPr>
                <w:rStyle w:val="Hyperlink"/>
                <w:noProof/>
              </w:rPr>
              <w:t>1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One or more Arduino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04518BD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2" w:history="1">
            <w:r w:rsidR="0026120E" w:rsidRPr="00A97579">
              <w:rPr>
                <w:rStyle w:val="Hyperlink"/>
                <w:noProof/>
              </w:rPr>
              <w:t>1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vice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5D2E194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3" w:history="1">
            <w:r w:rsidR="0026120E" w:rsidRPr="00A97579">
              <w:rPr>
                <w:rStyle w:val="Hyperlink"/>
                <w:noProof/>
              </w:rPr>
              <w:t>1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vice Description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624B936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4" w:history="1">
            <w:r w:rsidR="0026120E" w:rsidRPr="00A97579">
              <w:rPr>
                <w:rStyle w:val="Hyperlink"/>
                <w:noProof/>
              </w:rPr>
              <w:t>1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hapter Divisio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9E253A3" w14:textId="77777777" w:rsidR="0026120E" w:rsidRDefault="002765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5" w:history="1">
            <w:r w:rsidR="0026120E" w:rsidRPr="00A97579">
              <w:rPr>
                <w:rStyle w:val="Hyperlink"/>
                <w:noProof/>
              </w:rPr>
              <w:t>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AAF7A57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6" w:history="1">
            <w:r w:rsidR="0026120E" w:rsidRPr="00A97579">
              <w:rPr>
                <w:rStyle w:val="Hyperlink"/>
                <w:noProof/>
              </w:rPr>
              <w:t>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AP, Hardware and 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8F54BA0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7" w:history="1">
            <w:r w:rsidR="0026120E" w:rsidRPr="00A97579">
              <w:rPr>
                <w:rStyle w:val="Hyperlink"/>
                <w:noProof/>
              </w:rPr>
              <w:t>2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56301E2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8" w:history="1">
            <w:r w:rsidR="0026120E" w:rsidRPr="00A97579">
              <w:rPr>
                <w:rStyle w:val="Hyperlink"/>
                <w:noProof/>
              </w:rPr>
              <w:t>2.1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24BFCE4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9" w:history="1">
            <w:r w:rsidR="0026120E" w:rsidRPr="00A97579">
              <w:rPr>
                <w:rStyle w:val="Hyperlink"/>
                <w:noProof/>
              </w:rPr>
              <w:t>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 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8317CBD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0" w:history="1">
            <w:r w:rsidR="0026120E" w:rsidRPr="00A97579">
              <w:rPr>
                <w:rStyle w:val="Hyperlink"/>
                <w:noProof/>
              </w:rPr>
              <w:t>2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D8B2432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1" w:history="1">
            <w:r w:rsidR="0026120E" w:rsidRPr="00A97579">
              <w:rPr>
                <w:rStyle w:val="Hyperlink"/>
                <w:noProof/>
              </w:rPr>
              <w:t>2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DF85B38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2" w:history="1">
            <w:r w:rsidR="0026120E" w:rsidRPr="00A97579">
              <w:rPr>
                <w:rStyle w:val="Hyperlink"/>
                <w:noProof/>
              </w:rPr>
              <w:t>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 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BD05101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3" w:history="1">
            <w:r w:rsidR="0026120E" w:rsidRPr="00A97579">
              <w:rPr>
                <w:rStyle w:val="Hyperlink"/>
                <w:noProof/>
              </w:rPr>
              <w:t>2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1C06F26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4" w:history="1">
            <w:r w:rsidR="0026120E" w:rsidRPr="00A97579">
              <w:rPr>
                <w:rStyle w:val="Hyperlink"/>
                <w:noProof/>
              </w:rPr>
              <w:t>2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E74F232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5" w:history="1">
            <w:r w:rsidR="0026120E" w:rsidRPr="00A97579">
              <w:rPr>
                <w:rStyle w:val="Hyperlink"/>
                <w:noProof/>
              </w:rPr>
              <w:t>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77C6FDB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6" w:history="1">
            <w:r w:rsidR="0026120E" w:rsidRPr="00A97579">
              <w:rPr>
                <w:rStyle w:val="Hyperlink"/>
                <w:noProof/>
              </w:rPr>
              <w:t>2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BDC22F7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7" w:history="1">
            <w:r w:rsidR="0026120E" w:rsidRPr="00A97579">
              <w:rPr>
                <w:rStyle w:val="Hyperlink"/>
                <w:noProof/>
              </w:rPr>
              <w:t>2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736219E" w14:textId="77777777" w:rsidR="0026120E" w:rsidRDefault="002765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8" w:history="1">
            <w:r w:rsidR="0026120E" w:rsidRPr="00A97579">
              <w:rPr>
                <w:rStyle w:val="Hyperlink"/>
                <w:noProof/>
              </w:rPr>
              <w:t>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Application (AP)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2B4739B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9" w:history="1">
            <w:r w:rsidR="0026120E" w:rsidRPr="00A97579">
              <w:rPr>
                <w:rStyle w:val="Hyperlink"/>
                <w:noProof/>
              </w:rPr>
              <w:t>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FC3C68B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0" w:history="1">
            <w:r w:rsidR="0026120E" w:rsidRPr="00A97579">
              <w:rPr>
                <w:rStyle w:val="Hyperlink"/>
                <w:noProof/>
              </w:rPr>
              <w:t>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4A4960B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1" w:history="1">
            <w:r w:rsidR="0026120E" w:rsidRPr="00A97579">
              <w:rPr>
                <w:rStyle w:val="Hyperlink"/>
                <w:noProof/>
              </w:rPr>
              <w:t>3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gramming Langu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91CEBC7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2" w:history="1">
            <w:r w:rsidR="0026120E" w:rsidRPr="00A97579">
              <w:rPr>
                <w:rStyle w:val="Hyperlink"/>
                <w:noProof/>
              </w:rPr>
              <w:t>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58E0B95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3" w:history="1">
            <w:r w:rsidR="0026120E" w:rsidRPr="00A97579">
              <w:rPr>
                <w:rStyle w:val="Hyperlink"/>
                <w:noProof/>
              </w:rPr>
              <w:t>3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55F283F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4" w:history="1">
            <w:r w:rsidR="0026120E" w:rsidRPr="00A97579">
              <w:rPr>
                <w:rStyle w:val="Hyperlink"/>
                <w:noProof/>
              </w:rPr>
              <w:t>3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E97DFE9" w14:textId="77777777" w:rsidR="0026120E" w:rsidRDefault="002765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5" w:history="1">
            <w:r w:rsidR="0026120E" w:rsidRPr="00A97579">
              <w:rPr>
                <w:rStyle w:val="Hyperlink"/>
                <w:noProof/>
              </w:rPr>
              <w:t>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ntroller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375E48F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6" w:history="1">
            <w:r w:rsidR="0026120E" w:rsidRPr="00A97579">
              <w:rPr>
                <w:rStyle w:val="Hyperlink"/>
                <w:noProof/>
              </w:rPr>
              <w:t>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CCDFF8A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7" w:history="1">
            <w:r w:rsidR="0026120E" w:rsidRPr="00A97579">
              <w:rPr>
                <w:rStyle w:val="Hyperlink"/>
                <w:noProof/>
              </w:rPr>
              <w:t>4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5D136CF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8" w:history="1">
            <w:r w:rsidR="0026120E" w:rsidRPr="00A97579">
              <w:rPr>
                <w:rStyle w:val="Hyperlink"/>
                <w:noProof/>
              </w:rPr>
              <w:t>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6308FB3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9" w:history="1">
            <w:r w:rsidR="0026120E" w:rsidRPr="00A97579">
              <w:rPr>
                <w:rStyle w:val="Hyperlink"/>
                <w:noProof/>
              </w:rPr>
              <w:t>4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0057A1B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0" w:history="1">
            <w:r w:rsidR="0026120E" w:rsidRPr="00A97579">
              <w:rPr>
                <w:rStyle w:val="Hyperlink"/>
                <w:noProof/>
              </w:rPr>
              <w:t>4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D2A1A80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1" w:history="1">
            <w:r w:rsidR="0026120E" w:rsidRPr="00A97579">
              <w:rPr>
                <w:rStyle w:val="Hyperlink"/>
                <w:noProof/>
              </w:rPr>
              <w:t>4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3477F49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2" w:history="1">
            <w:r w:rsidR="0026120E" w:rsidRPr="00A97579">
              <w:rPr>
                <w:rStyle w:val="Hyperlink"/>
                <w:noProof/>
              </w:rPr>
              <w:t>4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8EAE4BE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3" w:history="1">
            <w:r w:rsidR="0026120E" w:rsidRPr="00A97579">
              <w:rPr>
                <w:rStyle w:val="Hyperlink"/>
                <w:noProof/>
              </w:rPr>
              <w:t>4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65622F7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4" w:history="1">
            <w:r w:rsidR="0026120E" w:rsidRPr="00A97579">
              <w:rPr>
                <w:rStyle w:val="Hyperlink"/>
                <w:noProof/>
              </w:rPr>
              <w:t>4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18844AE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5" w:history="1">
            <w:r w:rsidR="0026120E" w:rsidRPr="00A97579">
              <w:rPr>
                <w:rStyle w:val="Hyperlink"/>
                <w:noProof/>
              </w:rPr>
              <w:t>4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3BFB715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6" w:history="1">
            <w:r w:rsidR="0026120E" w:rsidRPr="00A97579">
              <w:rPr>
                <w:rStyle w:val="Hyperlink"/>
                <w:noProof/>
              </w:rPr>
              <w:t>4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CDF5B73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7" w:history="1">
            <w:r w:rsidR="0026120E" w:rsidRPr="00A97579">
              <w:rPr>
                <w:rStyle w:val="Hyperlink"/>
                <w:noProof/>
              </w:rPr>
              <w:t>4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FC414CE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8" w:history="1">
            <w:r w:rsidR="0026120E" w:rsidRPr="00A97579">
              <w:rPr>
                <w:rStyle w:val="Hyperlink"/>
                <w:noProof/>
              </w:rPr>
              <w:t>4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05F0E5D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9" w:history="1">
            <w:r w:rsidR="0026120E" w:rsidRPr="00A97579">
              <w:rPr>
                <w:rStyle w:val="Hyperlink"/>
                <w:noProof/>
              </w:rPr>
              <w:t>4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9B6ABFF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0" w:history="1">
            <w:r w:rsidR="0026120E" w:rsidRPr="00A97579">
              <w:rPr>
                <w:rStyle w:val="Hyperlink"/>
                <w:noProof/>
              </w:rPr>
              <w:t>4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FF147E7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1" w:history="1">
            <w:r w:rsidR="0026120E" w:rsidRPr="00A97579">
              <w:rPr>
                <w:rStyle w:val="Hyperlink"/>
                <w:noProof/>
              </w:rPr>
              <w:t>4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6605137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2" w:history="1">
            <w:r w:rsidR="0026120E" w:rsidRPr="00A97579">
              <w:rPr>
                <w:rStyle w:val="Hyperlink"/>
                <w:noProof/>
              </w:rPr>
              <w:t>4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818A530" w14:textId="77777777" w:rsidR="0026120E" w:rsidRDefault="002765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3" w:history="1">
            <w:r w:rsidR="0026120E" w:rsidRPr="00A97579">
              <w:rPr>
                <w:rStyle w:val="Hyperlink"/>
                <w:noProof/>
              </w:rPr>
              <w:t>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Audio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486062C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4" w:history="1">
            <w:r w:rsidR="0026120E" w:rsidRPr="00A97579">
              <w:rPr>
                <w:rStyle w:val="Hyperlink"/>
                <w:noProof/>
              </w:rPr>
              <w:t>5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4A77064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5" w:history="1">
            <w:r w:rsidR="0026120E" w:rsidRPr="00A97579">
              <w:rPr>
                <w:rStyle w:val="Hyperlink"/>
                <w:noProof/>
              </w:rPr>
              <w:t>5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68FA530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6" w:history="1">
            <w:r w:rsidR="0026120E" w:rsidRPr="00A97579">
              <w:rPr>
                <w:rStyle w:val="Hyperlink"/>
                <w:noProof/>
              </w:rPr>
              <w:t>5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FC0FBD3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7" w:history="1">
            <w:r w:rsidR="0026120E" w:rsidRPr="00A97579">
              <w:rPr>
                <w:rStyle w:val="Hyperlink"/>
                <w:noProof/>
              </w:rPr>
              <w:t>5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989C23F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8" w:history="1">
            <w:r w:rsidR="0026120E" w:rsidRPr="00A97579">
              <w:rPr>
                <w:rStyle w:val="Hyperlink"/>
                <w:noProof/>
              </w:rPr>
              <w:t>5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4ED9048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9" w:history="1">
            <w:r w:rsidR="0026120E" w:rsidRPr="00A97579">
              <w:rPr>
                <w:rStyle w:val="Hyperlink"/>
                <w:noProof/>
              </w:rPr>
              <w:t>5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8C4BFC6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0" w:history="1">
            <w:r w:rsidR="0026120E" w:rsidRPr="00A97579">
              <w:rPr>
                <w:rStyle w:val="Hyperlink"/>
                <w:noProof/>
              </w:rPr>
              <w:t>5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EFDC973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1" w:history="1">
            <w:r w:rsidR="0026120E" w:rsidRPr="00A97579">
              <w:rPr>
                <w:rStyle w:val="Hyperlink"/>
                <w:noProof/>
              </w:rPr>
              <w:t>5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926154D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2" w:history="1">
            <w:r w:rsidR="0026120E" w:rsidRPr="00A97579">
              <w:rPr>
                <w:rStyle w:val="Hyperlink"/>
                <w:noProof/>
              </w:rPr>
              <w:t>5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50BDA41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3" w:history="1">
            <w:r w:rsidR="0026120E" w:rsidRPr="00A97579">
              <w:rPr>
                <w:rStyle w:val="Hyperlink"/>
                <w:noProof/>
              </w:rPr>
              <w:t>5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2C0BAB2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4" w:history="1">
            <w:r w:rsidR="0026120E" w:rsidRPr="00A97579">
              <w:rPr>
                <w:rStyle w:val="Hyperlink"/>
                <w:noProof/>
              </w:rPr>
              <w:t>5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6C6F24A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5" w:history="1">
            <w:r w:rsidR="0026120E" w:rsidRPr="00A97579">
              <w:rPr>
                <w:rStyle w:val="Hyperlink"/>
                <w:noProof/>
              </w:rPr>
              <w:t>5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949E07F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6" w:history="1">
            <w:r w:rsidR="0026120E" w:rsidRPr="00A97579">
              <w:rPr>
                <w:rStyle w:val="Hyperlink"/>
                <w:noProof/>
              </w:rPr>
              <w:t>5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23629EC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7" w:history="1">
            <w:r w:rsidR="0026120E" w:rsidRPr="00A97579">
              <w:rPr>
                <w:rStyle w:val="Hyperlink"/>
                <w:noProof/>
              </w:rPr>
              <w:t>5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2F32F02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8" w:history="1">
            <w:r w:rsidR="0026120E" w:rsidRPr="00A97579">
              <w:rPr>
                <w:rStyle w:val="Hyperlink"/>
                <w:noProof/>
              </w:rPr>
              <w:t>5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65F2555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9" w:history="1">
            <w:r w:rsidR="0026120E" w:rsidRPr="00A97579">
              <w:rPr>
                <w:rStyle w:val="Hyperlink"/>
                <w:noProof/>
              </w:rPr>
              <w:t>5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B282443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0" w:history="1">
            <w:r w:rsidR="0026120E" w:rsidRPr="00A97579">
              <w:rPr>
                <w:rStyle w:val="Hyperlink"/>
                <w:noProof/>
              </w:rPr>
              <w:t>5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E041E3D" w14:textId="77777777" w:rsidR="0026120E" w:rsidRDefault="002765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1" w:history="1">
            <w:r w:rsidR="0026120E" w:rsidRPr="00A97579">
              <w:rPr>
                <w:rStyle w:val="Hyperlink"/>
                <w:noProof/>
              </w:rPr>
              <w:t>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MX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F090CC2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2" w:history="1">
            <w:r w:rsidR="0026120E" w:rsidRPr="00A97579">
              <w:rPr>
                <w:rStyle w:val="Hyperlink"/>
                <w:noProof/>
              </w:rPr>
              <w:t>6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93B5F65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3" w:history="1">
            <w:r w:rsidR="0026120E" w:rsidRPr="00A97579">
              <w:rPr>
                <w:rStyle w:val="Hyperlink"/>
                <w:noProof/>
              </w:rPr>
              <w:t>6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5C77558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4" w:history="1">
            <w:r w:rsidR="0026120E" w:rsidRPr="00A97579">
              <w:rPr>
                <w:rStyle w:val="Hyperlink"/>
                <w:noProof/>
              </w:rPr>
              <w:t>6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FED67AB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5" w:history="1">
            <w:r w:rsidR="0026120E" w:rsidRPr="00A97579">
              <w:rPr>
                <w:rStyle w:val="Hyperlink"/>
                <w:noProof/>
              </w:rPr>
              <w:t>6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1AED586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6" w:history="1">
            <w:r w:rsidR="0026120E" w:rsidRPr="00A97579">
              <w:rPr>
                <w:rStyle w:val="Hyperlink"/>
                <w:noProof/>
              </w:rPr>
              <w:t>6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B425DAE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7" w:history="1">
            <w:r w:rsidR="0026120E" w:rsidRPr="00A97579">
              <w:rPr>
                <w:rStyle w:val="Hyperlink"/>
                <w:noProof/>
              </w:rPr>
              <w:t>6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C10BA8C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8" w:history="1">
            <w:r w:rsidR="0026120E" w:rsidRPr="00A97579">
              <w:rPr>
                <w:rStyle w:val="Hyperlink"/>
                <w:noProof/>
              </w:rPr>
              <w:t>6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8D15AA2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9" w:history="1">
            <w:r w:rsidR="0026120E" w:rsidRPr="00A97579">
              <w:rPr>
                <w:rStyle w:val="Hyperlink"/>
                <w:noProof/>
              </w:rPr>
              <w:t>6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28EE786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0" w:history="1">
            <w:r w:rsidR="0026120E" w:rsidRPr="00A97579">
              <w:rPr>
                <w:rStyle w:val="Hyperlink"/>
                <w:noProof/>
              </w:rPr>
              <w:t>6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F54BE05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1" w:history="1">
            <w:r w:rsidR="0026120E" w:rsidRPr="00A97579">
              <w:rPr>
                <w:rStyle w:val="Hyperlink"/>
                <w:noProof/>
              </w:rPr>
              <w:t>6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10AA473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2" w:history="1">
            <w:r w:rsidR="0026120E" w:rsidRPr="00A97579">
              <w:rPr>
                <w:rStyle w:val="Hyperlink"/>
                <w:noProof/>
              </w:rPr>
              <w:t>6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053B96E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3" w:history="1">
            <w:r w:rsidR="0026120E" w:rsidRPr="00A97579">
              <w:rPr>
                <w:rStyle w:val="Hyperlink"/>
                <w:noProof/>
              </w:rPr>
              <w:t>6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6FD68C8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4" w:history="1">
            <w:r w:rsidR="0026120E" w:rsidRPr="00A97579">
              <w:rPr>
                <w:rStyle w:val="Hyperlink"/>
                <w:noProof/>
              </w:rPr>
              <w:t>6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2A9A6DD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5" w:history="1">
            <w:r w:rsidR="0026120E" w:rsidRPr="00A97579">
              <w:rPr>
                <w:rStyle w:val="Hyperlink"/>
                <w:noProof/>
              </w:rPr>
              <w:t>6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1731678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6" w:history="1">
            <w:r w:rsidR="0026120E" w:rsidRPr="00A97579">
              <w:rPr>
                <w:rStyle w:val="Hyperlink"/>
                <w:noProof/>
              </w:rPr>
              <w:t>6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731DD8C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7" w:history="1">
            <w:r w:rsidR="0026120E" w:rsidRPr="00A97579">
              <w:rPr>
                <w:rStyle w:val="Hyperlink"/>
                <w:noProof/>
              </w:rPr>
              <w:t>6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F0D408A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8" w:history="1">
            <w:r w:rsidR="0026120E" w:rsidRPr="00A97579">
              <w:rPr>
                <w:rStyle w:val="Hyperlink"/>
                <w:noProof/>
              </w:rPr>
              <w:t>6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A71D190" w14:textId="77777777" w:rsidR="0026120E" w:rsidRDefault="002765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9" w:history="1">
            <w:r w:rsidR="0026120E" w:rsidRPr="00A97579">
              <w:rPr>
                <w:rStyle w:val="Hyperlink"/>
                <w:noProof/>
              </w:rPr>
              <w:t>7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rum Pad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B815C94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0" w:history="1">
            <w:r w:rsidR="0026120E" w:rsidRPr="00A97579">
              <w:rPr>
                <w:rStyle w:val="Hyperlink"/>
                <w:noProof/>
              </w:rPr>
              <w:t>7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CC95661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1" w:history="1">
            <w:r w:rsidR="0026120E" w:rsidRPr="00A97579">
              <w:rPr>
                <w:rStyle w:val="Hyperlink"/>
                <w:noProof/>
              </w:rPr>
              <w:t>7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303C56B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2" w:history="1">
            <w:r w:rsidR="0026120E" w:rsidRPr="00A97579">
              <w:rPr>
                <w:rStyle w:val="Hyperlink"/>
                <w:noProof/>
              </w:rPr>
              <w:t>7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2B96F37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3" w:history="1">
            <w:r w:rsidR="0026120E" w:rsidRPr="00A97579">
              <w:rPr>
                <w:rStyle w:val="Hyperlink"/>
                <w:noProof/>
              </w:rPr>
              <w:t>7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EEC668D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4" w:history="1">
            <w:r w:rsidR="0026120E" w:rsidRPr="00A97579">
              <w:rPr>
                <w:rStyle w:val="Hyperlink"/>
                <w:noProof/>
              </w:rPr>
              <w:t>7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E26F355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5" w:history="1">
            <w:r w:rsidR="0026120E" w:rsidRPr="00A97579">
              <w:rPr>
                <w:rStyle w:val="Hyperlink"/>
                <w:noProof/>
              </w:rPr>
              <w:t>7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751E1FC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6" w:history="1">
            <w:r w:rsidR="0026120E" w:rsidRPr="00A97579">
              <w:rPr>
                <w:rStyle w:val="Hyperlink"/>
                <w:noProof/>
              </w:rPr>
              <w:t>7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B578626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7" w:history="1">
            <w:r w:rsidR="0026120E" w:rsidRPr="00A97579">
              <w:rPr>
                <w:rStyle w:val="Hyperlink"/>
                <w:noProof/>
              </w:rPr>
              <w:t>7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7C20E30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8" w:history="1">
            <w:r w:rsidR="0026120E" w:rsidRPr="00A97579">
              <w:rPr>
                <w:rStyle w:val="Hyperlink"/>
                <w:noProof/>
              </w:rPr>
              <w:t>7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AA70B9F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9" w:history="1">
            <w:r w:rsidR="0026120E" w:rsidRPr="00A97579">
              <w:rPr>
                <w:rStyle w:val="Hyperlink"/>
                <w:noProof/>
              </w:rPr>
              <w:t>7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575B7D7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0" w:history="1">
            <w:r w:rsidR="0026120E" w:rsidRPr="00A97579">
              <w:rPr>
                <w:rStyle w:val="Hyperlink"/>
                <w:noProof/>
              </w:rPr>
              <w:t>7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01A8E39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1" w:history="1">
            <w:r w:rsidR="0026120E" w:rsidRPr="00A97579">
              <w:rPr>
                <w:rStyle w:val="Hyperlink"/>
                <w:noProof/>
              </w:rPr>
              <w:t>7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5CECF64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2" w:history="1">
            <w:r w:rsidR="0026120E" w:rsidRPr="00A97579">
              <w:rPr>
                <w:rStyle w:val="Hyperlink"/>
                <w:noProof/>
              </w:rPr>
              <w:t>7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9F6E906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3" w:history="1">
            <w:r w:rsidR="0026120E" w:rsidRPr="00A97579">
              <w:rPr>
                <w:rStyle w:val="Hyperlink"/>
                <w:noProof/>
              </w:rPr>
              <w:t>7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0566E24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4" w:history="1">
            <w:r w:rsidR="0026120E" w:rsidRPr="00A97579">
              <w:rPr>
                <w:rStyle w:val="Hyperlink"/>
                <w:noProof/>
              </w:rPr>
              <w:t>7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1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ECC3AC4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5" w:history="1">
            <w:r w:rsidR="0026120E" w:rsidRPr="00A97579">
              <w:rPr>
                <w:rStyle w:val="Hyperlink"/>
                <w:noProof/>
              </w:rPr>
              <w:t>7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1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BF722F5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6" w:history="1">
            <w:r w:rsidR="0026120E" w:rsidRPr="00A97579">
              <w:rPr>
                <w:rStyle w:val="Hyperlink"/>
                <w:noProof/>
              </w:rPr>
              <w:t>7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1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304DBDB" w14:textId="77777777" w:rsidR="0026120E" w:rsidRDefault="002765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7" w:history="1">
            <w:r w:rsidR="0026120E" w:rsidRPr="00A97579">
              <w:rPr>
                <w:rStyle w:val="Hyperlink"/>
                <w:noProof/>
              </w:rPr>
              <w:t>8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rums Trigger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C734C02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8" w:history="1">
            <w:r w:rsidR="0026120E" w:rsidRPr="00A97579">
              <w:rPr>
                <w:rStyle w:val="Hyperlink"/>
                <w:noProof/>
              </w:rPr>
              <w:t>8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E37AE7D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9" w:history="1">
            <w:r w:rsidR="0026120E" w:rsidRPr="00A97579">
              <w:rPr>
                <w:rStyle w:val="Hyperlink"/>
                <w:noProof/>
              </w:rPr>
              <w:t>8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92DA903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0" w:history="1">
            <w:r w:rsidR="0026120E" w:rsidRPr="00A97579">
              <w:rPr>
                <w:rStyle w:val="Hyperlink"/>
                <w:noProof/>
              </w:rPr>
              <w:t>8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7B98306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1" w:history="1">
            <w:r w:rsidR="0026120E" w:rsidRPr="00A97579">
              <w:rPr>
                <w:rStyle w:val="Hyperlink"/>
                <w:noProof/>
              </w:rPr>
              <w:t>8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2E45A17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2" w:history="1">
            <w:r w:rsidR="0026120E" w:rsidRPr="00A97579">
              <w:rPr>
                <w:rStyle w:val="Hyperlink"/>
                <w:noProof/>
              </w:rPr>
              <w:t>8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D61072F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3" w:history="1">
            <w:r w:rsidR="0026120E" w:rsidRPr="00A97579">
              <w:rPr>
                <w:rStyle w:val="Hyperlink"/>
                <w:noProof/>
              </w:rPr>
              <w:t>8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E5D8651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4" w:history="1">
            <w:r w:rsidR="0026120E" w:rsidRPr="00A97579">
              <w:rPr>
                <w:rStyle w:val="Hyperlink"/>
                <w:noProof/>
              </w:rPr>
              <w:t>8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4F6AF2A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5" w:history="1">
            <w:r w:rsidR="0026120E" w:rsidRPr="00A97579">
              <w:rPr>
                <w:rStyle w:val="Hyperlink"/>
                <w:noProof/>
              </w:rPr>
              <w:t>8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6AA9AA7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6" w:history="1">
            <w:r w:rsidR="0026120E" w:rsidRPr="00A97579">
              <w:rPr>
                <w:rStyle w:val="Hyperlink"/>
                <w:noProof/>
              </w:rPr>
              <w:t>8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9FBBB93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7" w:history="1">
            <w:r w:rsidR="0026120E" w:rsidRPr="00A97579">
              <w:rPr>
                <w:rStyle w:val="Hyperlink"/>
                <w:noProof/>
              </w:rPr>
              <w:t>8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957FE79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8" w:history="1">
            <w:r w:rsidR="0026120E" w:rsidRPr="00A97579">
              <w:rPr>
                <w:rStyle w:val="Hyperlink"/>
                <w:noProof/>
              </w:rPr>
              <w:t>8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FCA3C67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9" w:history="1">
            <w:r w:rsidR="0026120E" w:rsidRPr="00A97579">
              <w:rPr>
                <w:rStyle w:val="Hyperlink"/>
                <w:noProof/>
              </w:rPr>
              <w:t>8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C7C0A18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0" w:history="1">
            <w:r w:rsidR="0026120E" w:rsidRPr="00A97579">
              <w:rPr>
                <w:rStyle w:val="Hyperlink"/>
                <w:noProof/>
              </w:rPr>
              <w:t>8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D9C09EB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1" w:history="1">
            <w:r w:rsidR="0026120E" w:rsidRPr="00A97579">
              <w:rPr>
                <w:rStyle w:val="Hyperlink"/>
                <w:noProof/>
              </w:rPr>
              <w:t>8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63555FC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2" w:history="1">
            <w:r w:rsidR="0026120E" w:rsidRPr="00A97579">
              <w:rPr>
                <w:rStyle w:val="Hyperlink"/>
                <w:noProof/>
              </w:rPr>
              <w:t>8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73087AE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3" w:history="1">
            <w:r w:rsidR="0026120E" w:rsidRPr="00A97579">
              <w:rPr>
                <w:rStyle w:val="Hyperlink"/>
                <w:noProof/>
              </w:rPr>
              <w:t>8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BD1DD99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4" w:history="1">
            <w:r w:rsidR="0026120E" w:rsidRPr="00A97579">
              <w:rPr>
                <w:rStyle w:val="Hyperlink"/>
                <w:noProof/>
              </w:rPr>
              <w:t>8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D2F2A0B" w14:textId="77777777" w:rsidR="0026120E" w:rsidRDefault="002765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5" w:history="1">
            <w:r w:rsidR="0026120E" w:rsidRPr="00A97579">
              <w:rPr>
                <w:rStyle w:val="Hyperlink"/>
                <w:noProof/>
              </w:rPr>
              <w:t>9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UI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56CE4C0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6" w:history="1">
            <w:r w:rsidR="0026120E" w:rsidRPr="00A97579">
              <w:rPr>
                <w:rStyle w:val="Hyperlink"/>
                <w:noProof/>
              </w:rPr>
              <w:t>9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D908438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7" w:history="1">
            <w:r w:rsidR="0026120E" w:rsidRPr="00A97579">
              <w:rPr>
                <w:rStyle w:val="Hyperlink"/>
                <w:noProof/>
              </w:rPr>
              <w:t>9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C2D5CD2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8" w:history="1">
            <w:r w:rsidR="0026120E" w:rsidRPr="00A97579">
              <w:rPr>
                <w:rStyle w:val="Hyperlink"/>
                <w:noProof/>
              </w:rPr>
              <w:t>9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34E9D28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9" w:history="1">
            <w:r w:rsidR="0026120E" w:rsidRPr="00A97579">
              <w:rPr>
                <w:rStyle w:val="Hyperlink"/>
                <w:noProof/>
              </w:rPr>
              <w:t>9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9F00290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0" w:history="1">
            <w:r w:rsidR="0026120E" w:rsidRPr="00A97579">
              <w:rPr>
                <w:rStyle w:val="Hyperlink"/>
                <w:noProof/>
              </w:rPr>
              <w:t>9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79F31E4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1" w:history="1">
            <w:r w:rsidR="0026120E" w:rsidRPr="00A97579">
              <w:rPr>
                <w:rStyle w:val="Hyperlink"/>
                <w:noProof/>
              </w:rPr>
              <w:t>9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149E107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2" w:history="1">
            <w:r w:rsidR="0026120E" w:rsidRPr="00A97579">
              <w:rPr>
                <w:rStyle w:val="Hyperlink"/>
                <w:noProof/>
              </w:rPr>
              <w:t>9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A4AA447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3" w:history="1">
            <w:r w:rsidR="0026120E" w:rsidRPr="00A97579">
              <w:rPr>
                <w:rStyle w:val="Hyperlink"/>
                <w:noProof/>
              </w:rPr>
              <w:t>9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C8D36B9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4" w:history="1">
            <w:r w:rsidR="0026120E" w:rsidRPr="00A97579">
              <w:rPr>
                <w:rStyle w:val="Hyperlink"/>
                <w:noProof/>
              </w:rPr>
              <w:t>9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0792581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5" w:history="1">
            <w:r w:rsidR="0026120E" w:rsidRPr="00A97579">
              <w:rPr>
                <w:rStyle w:val="Hyperlink"/>
                <w:noProof/>
              </w:rPr>
              <w:t>9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2A0BEF3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6" w:history="1">
            <w:r w:rsidR="0026120E" w:rsidRPr="00A97579">
              <w:rPr>
                <w:rStyle w:val="Hyperlink"/>
                <w:noProof/>
              </w:rPr>
              <w:t>9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BCA3823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7" w:history="1">
            <w:r w:rsidR="0026120E" w:rsidRPr="00A97579">
              <w:rPr>
                <w:rStyle w:val="Hyperlink"/>
                <w:noProof/>
              </w:rPr>
              <w:t>9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7D8519B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8" w:history="1">
            <w:r w:rsidR="0026120E" w:rsidRPr="00A97579">
              <w:rPr>
                <w:rStyle w:val="Hyperlink"/>
                <w:noProof/>
              </w:rPr>
              <w:t>9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0BF9EAB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9" w:history="1">
            <w:r w:rsidR="0026120E" w:rsidRPr="00A97579">
              <w:rPr>
                <w:rStyle w:val="Hyperlink"/>
                <w:noProof/>
              </w:rPr>
              <w:t>9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236ED87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0" w:history="1">
            <w:r w:rsidR="0026120E" w:rsidRPr="00A97579">
              <w:rPr>
                <w:rStyle w:val="Hyperlink"/>
                <w:noProof/>
              </w:rPr>
              <w:t>9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042FAA2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1" w:history="1">
            <w:r w:rsidR="0026120E" w:rsidRPr="00A97579">
              <w:rPr>
                <w:rStyle w:val="Hyperlink"/>
                <w:noProof/>
              </w:rPr>
              <w:t>9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495E13B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2" w:history="1">
            <w:r w:rsidR="0026120E" w:rsidRPr="00A97579">
              <w:rPr>
                <w:rStyle w:val="Hyperlink"/>
                <w:noProof/>
              </w:rPr>
              <w:t>9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4EE971C" w14:textId="77777777" w:rsidR="0026120E" w:rsidRDefault="0027650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3" w:history="1">
            <w:r w:rsidR="0026120E" w:rsidRPr="00A97579">
              <w:rPr>
                <w:rStyle w:val="Hyperlink"/>
                <w:noProof/>
              </w:rPr>
              <w:t>10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icrophone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027DE9F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4" w:history="1">
            <w:r w:rsidR="0026120E" w:rsidRPr="00A97579">
              <w:rPr>
                <w:rStyle w:val="Hyperlink"/>
                <w:noProof/>
              </w:rPr>
              <w:t>10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4943E3F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5" w:history="1">
            <w:r w:rsidR="0026120E" w:rsidRPr="00A97579">
              <w:rPr>
                <w:rStyle w:val="Hyperlink"/>
                <w:noProof/>
              </w:rPr>
              <w:t>10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624D179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6" w:history="1">
            <w:r w:rsidR="0026120E" w:rsidRPr="00A97579">
              <w:rPr>
                <w:rStyle w:val="Hyperlink"/>
                <w:noProof/>
              </w:rPr>
              <w:t>10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D84FFF3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7" w:history="1">
            <w:r w:rsidR="0026120E" w:rsidRPr="00A97579">
              <w:rPr>
                <w:rStyle w:val="Hyperlink"/>
                <w:noProof/>
              </w:rPr>
              <w:t>10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25BE3D2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8" w:history="1">
            <w:r w:rsidR="0026120E" w:rsidRPr="00A97579">
              <w:rPr>
                <w:rStyle w:val="Hyperlink"/>
                <w:noProof/>
              </w:rPr>
              <w:t>10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A3FC143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9" w:history="1">
            <w:r w:rsidR="0026120E" w:rsidRPr="00A97579">
              <w:rPr>
                <w:rStyle w:val="Hyperlink"/>
                <w:noProof/>
              </w:rPr>
              <w:t>10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AE5F63D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0" w:history="1">
            <w:r w:rsidR="0026120E" w:rsidRPr="00A97579">
              <w:rPr>
                <w:rStyle w:val="Hyperlink"/>
                <w:noProof/>
              </w:rPr>
              <w:t>10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3246644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1" w:history="1">
            <w:r w:rsidR="0026120E" w:rsidRPr="00A97579">
              <w:rPr>
                <w:rStyle w:val="Hyperlink"/>
                <w:noProof/>
              </w:rPr>
              <w:t>10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6740BF4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2" w:history="1">
            <w:r w:rsidR="0026120E" w:rsidRPr="00A97579">
              <w:rPr>
                <w:rStyle w:val="Hyperlink"/>
                <w:noProof/>
              </w:rPr>
              <w:t>10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CFB73E5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3" w:history="1">
            <w:r w:rsidR="0026120E" w:rsidRPr="00A97579">
              <w:rPr>
                <w:rStyle w:val="Hyperlink"/>
                <w:noProof/>
              </w:rPr>
              <w:t>10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599F388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4" w:history="1">
            <w:r w:rsidR="0026120E" w:rsidRPr="00A97579">
              <w:rPr>
                <w:rStyle w:val="Hyperlink"/>
                <w:noProof/>
              </w:rPr>
              <w:t>10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E206BFD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5" w:history="1">
            <w:r w:rsidR="0026120E" w:rsidRPr="00A97579">
              <w:rPr>
                <w:rStyle w:val="Hyperlink"/>
                <w:noProof/>
              </w:rPr>
              <w:t>10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CDBC2F7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6" w:history="1">
            <w:r w:rsidR="0026120E" w:rsidRPr="00A97579">
              <w:rPr>
                <w:rStyle w:val="Hyperlink"/>
                <w:noProof/>
              </w:rPr>
              <w:t>10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5D379E3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7" w:history="1">
            <w:r w:rsidR="0026120E" w:rsidRPr="00A97579">
              <w:rPr>
                <w:rStyle w:val="Hyperlink"/>
                <w:noProof/>
              </w:rPr>
              <w:t>10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CF7D28E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8" w:history="1">
            <w:r w:rsidR="0026120E" w:rsidRPr="00A97579">
              <w:rPr>
                <w:rStyle w:val="Hyperlink"/>
                <w:noProof/>
              </w:rPr>
              <w:t>10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A556A4D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9" w:history="1">
            <w:r w:rsidR="0026120E" w:rsidRPr="00A97579">
              <w:rPr>
                <w:rStyle w:val="Hyperlink"/>
                <w:noProof/>
              </w:rPr>
              <w:t>10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9DBE836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0" w:history="1">
            <w:r w:rsidR="0026120E" w:rsidRPr="00A97579">
              <w:rPr>
                <w:rStyle w:val="Hyperlink"/>
                <w:noProof/>
              </w:rPr>
              <w:t>10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4682A18" w14:textId="77777777" w:rsidR="0026120E" w:rsidRDefault="0027650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1" w:history="1">
            <w:r w:rsidR="0026120E" w:rsidRPr="00A97579">
              <w:rPr>
                <w:rStyle w:val="Hyperlink"/>
                <w:noProof/>
              </w:rPr>
              <w:t>1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IDI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B23C9B0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2" w:history="1">
            <w:r w:rsidR="0026120E" w:rsidRPr="00A97579">
              <w:rPr>
                <w:rStyle w:val="Hyperlink"/>
                <w:noProof/>
              </w:rPr>
              <w:t>1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6FD3F3B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3" w:history="1">
            <w:r w:rsidR="0026120E" w:rsidRPr="00A97579">
              <w:rPr>
                <w:rStyle w:val="Hyperlink"/>
                <w:noProof/>
              </w:rPr>
              <w:t>11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C6F6930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4" w:history="1">
            <w:r w:rsidR="0026120E" w:rsidRPr="00A97579">
              <w:rPr>
                <w:rStyle w:val="Hyperlink"/>
                <w:noProof/>
              </w:rPr>
              <w:t>11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9233D77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5" w:history="1">
            <w:r w:rsidR="0026120E" w:rsidRPr="00A97579">
              <w:rPr>
                <w:rStyle w:val="Hyperlink"/>
                <w:noProof/>
              </w:rPr>
              <w:t>11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7F9CEB3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6" w:history="1">
            <w:r w:rsidR="0026120E" w:rsidRPr="00A97579">
              <w:rPr>
                <w:rStyle w:val="Hyperlink"/>
                <w:noProof/>
              </w:rPr>
              <w:t>11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57BAC60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7" w:history="1">
            <w:r w:rsidR="0026120E" w:rsidRPr="00A97579">
              <w:rPr>
                <w:rStyle w:val="Hyperlink"/>
                <w:noProof/>
              </w:rPr>
              <w:t>11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490C8C0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8" w:history="1">
            <w:r w:rsidR="0026120E" w:rsidRPr="00A97579">
              <w:rPr>
                <w:rStyle w:val="Hyperlink"/>
                <w:noProof/>
              </w:rPr>
              <w:t>11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1723A7A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9" w:history="1">
            <w:r w:rsidR="0026120E" w:rsidRPr="00A97579">
              <w:rPr>
                <w:rStyle w:val="Hyperlink"/>
                <w:noProof/>
              </w:rPr>
              <w:t>11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63A342A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0" w:history="1">
            <w:r w:rsidR="0026120E" w:rsidRPr="00A97579">
              <w:rPr>
                <w:rStyle w:val="Hyperlink"/>
                <w:noProof/>
              </w:rPr>
              <w:t>11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1EFDA92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1" w:history="1">
            <w:r w:rsidR="0026120E" w:rsidRPr="00A97579">
              <w:rPr>
                <w:rStyle w:val="Hyperlink"/>
                <w:noProof/>
              </w:rPr>
              <w:t>11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9A0C610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2" w:history="1">
            <w:r w:rsidR="0026120E" w:rsidRPr="00A97579">
              <w:rPr>
                <w:rStyle w:val="Hyperlink"/>
                <w:noProof/>
              </w:rPr>
              <w:t>11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7DB4867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3" w:history="1">
            <w:r w:rsidR="0026120E" w:rsidRPr="00A97579">
              <w:rPr>
                <w:rStyle w:val="Hyperlink"/>
                <w:noProof/>
              </w:rPr>
              <w:t>11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1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2757A2D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4" w:history="1">
            <w:r w:rsidR="0026120E" w:rsidRPr="00A97579">
              <w:rPr>
                <w:rStyle w:val="Hyperlink"/>
                <w:noProof/>
              </w:rPr>
              <w:t>11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FDCD342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5" w:history="1">
            <w:r w:rsidR="0026120E" w:rsidRPr="00A97579">
              <w:rPr>
                <w:rStyle w:val="Hyperlink"/>
                <w:noProof/>
              </w:rPr>
              <w:t>11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5A16CB0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6" w:history="1">
            <w:r w:rsidR="0026120E" w:rsidRPr="00A97579">
              <w:rPr>
                <w:rStyle w:val="Hyperlink"/>
                <w:noProof/>
              </w:rPr>
              <w:t>11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CD34A04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7" w:history="1">
            <w:r w:rsidR="0026120E" w:rsidRPr="00A97579">
              <w:rPr>
                <w:rStyle w:val="Hyperlink"/>
                <w:noProof/>
              </w:rPr>
              <w:t>11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0CB707F" w14:textId="77777777" w:rsidR="0026120E" w:rsidRDefault="0027650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8" w:history="1">
            <w:r w:rsidR="0026120E" w:rsidRPr="00A97579">
              <w:rPr>
                <w:rStyle w:val="Hyperlink"/>
                <w:noProof/>
              </w:rPr>
              <w:t>1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ximity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7A76120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9" w:history="1">
            <w:r w:rsidR="0026120E" w:rsidRPr="00A97579">
              <w:rPr>
                <w:rStyle w:val="Hyperlink"/>
                <w:noProof/>
              </w:rPr>
              <w:t>1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B45C9D1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0" w:history="1">
            <w:r w:rsidR="0026120E" w:rsidRPr="00A97579">
              <w:rPr>
                <w:rStyle w:val="Hyperlink"/>
                <w:noProof/>
              </w:rPr>
              <w:t>12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F5C16F5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1" w:history="1">
            <w:r w:rsidR="0026120E" w:rsidRPr="00A97579">
              <w:rPr>
                <w:rStyle w:val="Hyperlink"/>
                <w:noProof/>
              </w:rPr>
              <w:t>1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AE95D6D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2" w:history="1">
            <w:r w:rsidR="0026120E" w:rsidRPr="00A97579">
              <w:rPr>
                <w:rStyle w:val="Hyperlink"/>
                <w:noProof/>
              </w:rPr>
              <w:t>12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5B20B6E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3" w:history="1">
            <w:r w:rsidR="0026120E" w:rsidRPr="00A97579">
              <w:rPr>
                <w:rStyle w:val="Hyperlink"/>
                <w:noProof/>
              </w:rPr>
              <w:t>12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A6D619D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4" w:history="1">
            <w:r w:rsidR="0026120E" w:rsidRPr="00A97579">
              <w:rPr>
                <w:rStyle w:val="Hyperlink"/>
                <w:noProof/>
              </w:rPr>
              <w:t>12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1469808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5" w:history="1">
            <w:r w:rsidR="0026120E" w:rsidRPr="00A97579">
              <w:rPr>
                <w:rStyle w:val="Hyperlink"/>
                <w:noProof/>
              </w:rPr>
              <w:t>12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C433622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6" w:history="1">
            <w:r w:rsidR="0026120E" w:rsidRPr="00A97579">
              <w:rPr>
                <w:rStyle w:val="Hyperlink"/>
                <w:noProof/>
              </w:rPr>
              <w:t>12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9809E47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7" w:history="1">
            <w:r w:rsidR="0026120E" w:rsidRPr="00A97579">
              <w:rPr>
                <w:rStyle w:val="Hyperlink"/>
                <w:noProof/>
              </w:rPr>
              <w:t>12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644E13D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8" w:history="1">
            <w:r w:rsidR="0026120E" w:rsidRPr="00A97579">
              <w:rPr>
                <w:rStyle w:val="Hyperlink"/>
                <w:noProof/>
              </w:rPr>
              <w:t>1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B8193A9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9" w:history="1">
            <w:r w:rsidR="0026120E" w:rsidRPr="00A97579">
              <w:rPr>
                <w:rStyle w:val="Hyperlink"/>
                <w:noProof/>
              </w:rPr>
              <w:t>12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50AA491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0" w:history="1">
            <w:r w:rsidR="0026120E" w:rsidRPr="00A97579">
              <w:rPr>
                <w:rStyle w:val="Hyperlink"/>
                <w:noProof/>
              </w:rPr>
              <w:t>12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4583759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1" w:history="1">
            <w:r w:rsidR="0026120E" w:rsidRPr="00A97579">
              <w:rPr>
                <w:rStyle w:val="Hyperlink"/>
                <w:noProof/>
              </w:rPr>
              <w:t>12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7504805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2" w:history="1">
            <w:r w:rsidR="0026120E" w:rsidRPr="00A97579">
              <w:rPr>
                <w:rStyle w:val="Hyperlink"/>
                <w:noProof/>
              </w:rPr>
              <w:t>12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DE7B6DD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3" w:history="1">
            <w:r w:rsidR="0026120E" w:rsidRPr="00A97579">
              <w:rPr>
                <w:rStyle w:val="Hyperlink"/>
                <w:noProof/>
              </w:rPr>
              <w:t>1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D5F2E53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4" w:history="1">
            <w:r w:rsidR="0026120E" w:rsidRPr="00A97579">
              <w:rPr>
                <w:rStyle w:val="Hyperlink"/>
                <w:noProof/>
              </w:rPr>
              <w:t>12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7811186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5" w:history="1">
            <w:r w:rsidR="0026120E" w:rsidRPr="00A97579">
              <w:rPr>
                <w:rStyle w:val="Hyperlink"/>
                <w:noProof/>
              </w:rPr>
              <w:t>12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D8A26B0" w14:textId="77777777" w:rsidR="0026120E" w:rsidRDefault="0027650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6" w:history="1">
            <w:r w:rsidR="0026120E" w:rsidRPr="00A97579">
              <w:rPr>
                <w:rStyle w:val="Hyperlink"/>
                <w:noProof/>
              </w:rPr>
              <w:t>1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edals/Switche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7FADBB9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7" w:history="1">
            <w:r w:rsidR="0026120E" w:rsidRPr="00A97579">
              <w:rPr>
                <w:rStyle w:val="Hyperlink"/>
                <w:noProof/>
              </w:rPr>
              <w:t>1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DCBFB02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8" w:history="1">
            <w:r w:rsidR="0026120E" w:rsidRPr="00A97579">
              <w:rPr>
                <w:rStyle w:val="Hyperlink"/>
                <w:noProof/>
              </w:rPr>
              <w:t>13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5695B69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9" w:history="1">
            <w:r w:rsidR="0026120E" w:rsidRPr="00A97579">
              <w:rPr>
                <w:rStyle w:val="Hyperlink"/>
                <w:noProof/>
              </w:rPr>
              <w:t>1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5E4A343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0" w:history="1">
            <w:r w:rsidR="0026120E" w:rsidRPr="00A97579">
              <w:rPr>
                <w:rStyle w:val="Hyperlink"/>
                <w:noProof/>
              </w:rPr>
              <w:t>13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F580C31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1" w:history="1">
            <w:r w:rsidR="0026120E" w:rsidRPr="00A97579">
              <w:rPr>
                <w:rStyle w:val="Hyperlink"/>
                <w:noProof/>
              </w:rPr>
              <w:t>13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FD89F40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2" w:history="1">
            <w:r w:rsidR="0026120E" w:rsidRPr="00A97579">
              <w:rPr>
                <w:rStyle w:val="Hyperlink"/>
                <w:noProof/>
              </w:rPr>
              <w:t>13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4622002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3" w:history="1">
            <w:r w:rsidR="0026120E" w:rsidRPr="00A97579">
              <w:rPr>
                <w:rStyle w:val="Hyperlink"/>
                <w:noProof/>
              </w:rPr>
              <w:t>13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372CAB0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4" w:history="1">
            <w:r w:rsidR="0026120E" w:rsidRPr="00A97579">
              <w:rPr>
                <w:rStyle w:val="Hyperlink"/>
                <w:noProof/>
              </w:rPr>
              <w:t>13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5D6933B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5" w:history="1">
            <w:r w:rsidR="0026120E" w:rsidRPr="00A97579">
              <w:rPr>
                <w:rStyle w:val="Hyperlink"/>
                <w:noProof/>
              </w:rPr>
              <w:t>13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3DB41B5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6" w:history="1">
            <w:r w:rsidR="0026120E" w:rsidRPr="00A97579">
              <w:rPr>
                <w:rStyle w:val="Hyperlink"/>
                <w:noProof/>
              </w:rPr>
              <w:t>1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D749F95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7" w:history="1">
            <w:r w:rsidR="0026120E" w:rsidRPr="00A97579">
              <w:rPr>
                <w:rStyle w:val="Hyperlink"/>
                <w:noProof/>
              </w:rPr>
              <w:t>13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E1B0760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8" w:history="1">
            <w:r w:rsidR="0026120E" w:rsidRPr="00A97579">
              <w:rPr>
                <w:rStyle w:val="Hyperlink"/>
                <w:noProof/>
              </w:rPr>
              <w:t>13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DF6A519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9" w:history="1">
            <w:r w:rsidR="0026120E" w:rsidRPr="00A97579">
              <w:rPr>
                <w:rStyle w:val="Hyperlink"/>
                <w:noProof/>
              </w:rPr>
              <w:t>13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A2884E7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0" w:history="1">
            <w:r w:rsidR="0026120E" w:rsidRPr="00A97579">
              <w:rPr>
                <w:rStyle w:val="Hyperlink"/>
                <w:noProof/>
              </w:rPr>
              <w:t>13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F7F5D12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1" w:history="1">
            <w:r w:rsidR="0026120E" w:rsidRPr="00A97579">
              <w:rPr>
                <w:rStyle w:val="Hyperlink"/>
                <w:noProof/>
              </w:rPr>
              <w:t>1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4225C80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2" w:history="1">
            <w:r w:rsidR="0026120E" w:rsidRPr="00A97579">
              <w:rPr>
                <w:rStyle w:val="Hyperlink"/>
                <w:noProof/>
              </w:rPr>
              <w:t>13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5434FA1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3" w:history="1">
            <w:r w:rsidR="0026120E" w:rsidRPr="00A97579">
              <w:rPr>
                <w:rStyle w:val="Hyperlink"/>
                <w:noProof/>
              </w:rPr>
              <w:t>13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2527EA7" w14:textId="77777777" w:rsidR="0026120E" w:rsidRDefault="0027650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4" w:history="1">
            <w:r w:rsidR="0026120E" w:rsidRPr="00A97579">
              <w:rPr>
                <w:rStyle w:val="Hyperlink"/>
                <w:noProof/>
              </w:rPr>
              <w:t>1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mot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1D171C2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5" w:history="1">
            <w:r w:rsidR="0026120E" w:rsidRPr="00A97579">
              <w:rPr>
                <w:rStyle w:val="Hyperlink"/>
                <w:noProof/>
              </w:rPr>
              <w:t>1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B05F5F2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6" w:history="1">
            <w:r w:rsidR="0026120E" w:rsidRPr="00A97579">
              <w:rPr>
                <w:rStyle w:val="Hyperlink"/>
                <w:noProof/>
              </w:rPr>
              <w:t>14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EB926EC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7" w:history="1">
            <w:r w:rsidR="0026120E" w:rsidRPr="00A97579">
              <w:rPr>
                <w:rStyle w:val="Hyperlink"/>
                <w:noProof/>
              </w:rPr>
              <w:t>1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016F5B0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8" w:history="1">
            <w:r w:rsidR="0026120E" w:rsidRPr="00A97579">
              <w:rPr>
                <w:rStyle w:val="Hyperlink"/>
                <w:noProof/>
              </w:rPr>
              <w:t>14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BDC457D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9" w:history="1">
            <w:r w:rsidR="0026120E" w:rsidRPr="00A97579">
              <w:rPr>
                <w:rStyle w:val="Hyperlink"/>
                <w:noProof/>
              </w:rPr>
              <w:t>14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C62C378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0" w:history="1">
            <w:r w:rsidR="0026120E" w:rsidRPr="00A97579">
              <w:rPr>
                <w:rStyle w:val="Hyperlink"/>
                <w:noProof/>
              </w:rPr>
              <w:t>14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3F1C48F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1" w:history="1">
            <w:r w:rsidR="0026120E" w:rsidRPr="00A97579">
              <w:rPr>
                <w:rStyle w:val="Hyperlink"/>
                <w:noProof/>
              </w:rPr>
              <w:t>14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D0E866E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2" w:history="1">
            <w:r w:rsidR="0026120E" w:rsidRPr="00A97579">
              <w:rPr>
                <w:rStyle w:val="Hyperlink"/>
                <w:noProof/>
              </w:rPr>
              <w:t>14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147F3C4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3" w:history="1">
            <w:r w:rsidR="0026120E" w:rsidRPr="00A97579">
              <w:rPr>
                <w:rStyle w:val="Hyperlink"/>
                <w:noProof/>
              </w:rPr>
              <w:t>14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05F7CD2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4" w:history="1">
            <w:r w:rsidR="0026120E" w:rsidRPr="00A97579">
              <w:rPr>
                <w:rStyle w:val="Hyperlink"/>
                <w:noProof/>
              </w:rPr>
              <w:t>14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A445D3A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5" w:history="1">
            <w:r w:rsidR="0026120E" w:rsidRPr="00A97579">
              <w:rPr>
                <w:rStyle w:val="Hyperlink"/>
                <w:noProof/>
              </w:rPr>
              <w:t>14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BB96B37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6" w:history="1">
            <w:r w:rsidR="0026120E" w:rsidRPr="00A97579">
              <w:rPr>
                <w:rStyle w:val="Hyperlink"/>
                <w:noProof/>
              </w:rPr>
              <w:t>14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352DB40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7" w:history="1">
            <w:r w:rsidR="0026120E" w:rsidRPr="00A97579">
              <w:rPr>
                <w:rStyle w:val="Hyperlink"/>
                <w:noProof/>
              </w:rPr>
              <w:t>14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CB1D78E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8" w:history="1">
            <w:r w:rsidR="0026120E" w:rsidRPr="00A97579">
              <w:rPr>
                <w:rStyle w:val="Hyperlink"/>
                <w:noProof/>
              </w:rPr>
              <w:t>14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DA729FE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9" w:history="1">
            <w:r w:rsidR="0026120E" w:rsidRPr="00A97579">
              <w:rPr>
                <w:rStyle w:val="Hyperlink"/>
                <w:noProof/>
              </w:rPr>
              <w:t>14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102EA16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0" w:history="1">
            <w:r w:rsidR="0026120E" w:rsidRPr="00A97579">
              <w:rPr>
                <w:rStyle w:val="Hyperlink"/>
                <w:noProof/>
              </w:rPr>
              <w:t>14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7DB2EBA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1" w:history="1">
            <w:r w:rsidR="0026120E" w:rsidRPr="00A97579">
              <w:rPr>
                <w:rStyle w:val="Hyperlink"/>
                <w:noProof/>
              </w:rPr>
              <w:t>14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E9C5C28" w14:textId="77777777" w:rsidR="0026120E" w:rsidRDefault="0027650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2" w:history="1">
            <w:r w:rsidR="0026120E" w:rsidRPr="00A97579">
              <w:rPr>
                <w:rStyle w:val="Hyperlink"/>
                <w:noProof/>
              </w:rPr>
              <w:t>1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SB MIDI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F88220D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3" w:history="1">
            <w:r w:rsidR="0026120E" w:rsidRPr="00A97579">
              <w:rPr>
                <w:rStyle w:val="Hyperlink"/>
                <w:noProof/>
              </w:rPr>
              <w:t>15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48F3D6A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4" w:history="1">
            <w:r w:rsidR="0026120E" w:rsidRPr="00A97579">
              <w:rPr>
                <w:rStyle w:val="Hyperlink"/>
                <w:noProof/>
              </w:rPr>
              <w:t>15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633EC8B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5" w:history="1">
            <w:r w:rsidR="0026120E" w:rsidRPr="00A97579">
              <w:rPr>
                <w:rStyle w:val="Hyperlink"/>
                <w:noProof/>
              </w:rPr>
              <w:t>15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1064C96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6" w:history="1">
            <w:r w:rsidR="0026120E" w:rsidRPr="00A97579">
              <w:rPr>
                <w:rStyle w:val="Hyperlink"/>
                <w:noProof/>
              </w:rPr>
              <w:t>15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9B50A42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7" w:history="1">
            <w:r w:rsidR="0026120E" w:rsidRPr="00A97579">
              <w:rPr>
                <w:rStyle w:val="Hyperlink"/>
                <w:noProof/>
              </w:rPr>
              <w:t>15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15751CE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8" w:history="1">
            <w:r w:rsidR="0026120E" w:rsidRPr="00A97579">
              <w:rPr>
                <w:rStyle w:val="Hyperlink"/>
                <w:noProof/>
              </w:rPr>
              <w:t>15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DEA1EC8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9" w:history="1">
            <w:r w:rsidR="0026120E" w:rsidRPr="00A97579">
              <w:rPr>
                <w:rStyle w:val="Hyperlink"/>
                <w:noProof/>
              </w:rPr>
              <w:t>15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9ABBB6B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0" w:history="1">
            <w:r w:rsidR="0026120E" w:rsidRPr="00A97579">
              <w:rPr>
                <w:rStyle w:val="Hyperlink"/>
                <w:noProof/>
              </w:rPr>
              <w:t>15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C41CCC4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1" w:history="1">
            <w:r w:rsidR="0026120E" w:rsidRPr="00A97579">
              <w:rPr>
                <w:rStyle w:val="Hyperlink"/>
                <w:noProof/>
              </w:rPr>
              <w:t>15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3594D53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2" w:history="1">
            <w:r w:rsidR="0026120E" w:rsidRPr="00A97579">
              <w:rPr>
                <w:rStyle w:val="Hyperlink"/>
                <w:noProof/>
              </w:rPr>
              <w:t>15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3F845FD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3" w:history="1">
            <w:r w:rsidR="0026120E" w:rsidRPr="00A97579">
              <w:rPr>
                <w:rStyle w:val="Hyperlink"/>
                <w:noProof/>
              </w:rPr>
              <w:t>15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6A1D6C5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4" w:history="1">
            <w:r w:rsidR="0026120E" w:rsidRPr="00A97579">
              <w:rPr>
                <w:rStyle w:val="Hyperlink"/>
                <w:noProof/>
              </w:rPr>
              <w:t>15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9B937EE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5" w:history="1">
            <w:r w:rsidR="0026120E" w:rsidRPr="00A97579">
              <w:rPr>
                <w:rStyle w:val="Hyperlink"/>
                <w:noProof/>
              </w:rPr>
              <w:t>15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1A382C0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6" w:history="1">
            <w:r w:rsidR="0026120E" w:rsidRPr="00A97579">
              <w:rPr>
                <w:rStyle w:val="Hyperlink"/>
                <w:noProof/>
              </w:rPr>
              <w:t>15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8DBB8B2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7" w:history="1">
            <w:r w:rsidR="0026120E" w:rsidRPr="00A97579">
              <w:rPr>
                <w:rStyle w:val="Hyperlink"/>
                <w:noProof/>
              </w:rPr>
              <w:t>15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1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049604D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8" w:history="1">
            <w:r w:rsidR="0026120E" w:rsidRPr="00A97579">
              <w:rPr>
                <w:rStyle w:val="Hyperlink"/>
                <w:noProof/>
              </w:rPr>
              <w:t>15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1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A00496F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9" w:history="1">
            <w:r w:rsidR="0026120E" w:rsidRPr="00A97579">
              <w:rPr>
                <w:rStyle w:val="Hyperlink"/>
                <w:noProof/>
              </w:rPr>
              <w:t>15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1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80DEA89" w14:textId="77777777" w:rsidR="0026120E" w:rsidRDefault="0027650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0" w:history="1">
            <w:r w:rsidR="0026120E" w:rsidRPr="00A97579">
              <w:rPr>
                <w:rStyle w:val="Hyperlink"/>
                <w:noProof/>
              </w:rPr>
              <w:t>1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bu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8EB60FC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1" w:history="1">
            <w:r w:rsidR="0026120E" w:rsidRPr="00A97579">
              <w:rPr>
                <w:rStyle w:val="Hyperlink"/>
                <w:noProof/>
              </w:rPr>
              <w:t>16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8F48DDE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2" w:history="1">
            <w:r w:rsidR="0026120E" w:rsidRPr="00A97579">
              <w:rPr>
                <w:rStyle w:val="Hyperlink"/>
                <w:noProof/>
              </w:rPr>
              <w:t>16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8F37430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3" w:history="1">
            <w:r w:rsidR="0026120E" w:rsidRPr="00A97579">
              <w:rPr>
                <w:rStyle w:val="Hyperlink"/>
                <w:noProof/>
              </w:rPr>
              <w:t>16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EBD168C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4" w:history="1">
            <w:r w:rsidR="0026120E" w:rsidRPr="00A97579">
              <w:rPr>
                <w:rStyle w:val="Hyperlink"/>
                <w:noProof/>
              </w:rPr>
              <w:t>16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716F324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5" w:history="1">
            <w:r w:rsidR="0026120E" w:rsidRPr="00A97579">
              <w:rPr>
                <w:rStyle w:val="Hyperlink"/>
                <w:noProof/>
              </w:rPr>
              <w:t>16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67A96B3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6" w:history="1">
            <w:r w:rsidR="0026120E" w:rsidRPr="00A97579">
              <w:rPr>
                <w:rStyle w:val="Hyperlink"/>
                <w:noProof/>
              </w:rPr>
              <w:t>16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7F43D13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7" w:history="1">
            <w:r w:rsidR="0026120E" w:rsidRPr="00A97579">
              <w:rPr>
                <w:rStyle w:val="Hyperlink"/>
                <w:noProof/>
              </w:rPr>
              <w:t>16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FD7D90B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8" w:history="1">
            <w:r w:rsidR="0026120E" w:rsidRPr="00A97579">
              <w:rPr>
                <w:rStyle w:val="Hyperlink"/>
                <w:noProof/>
              </w:rPr>
              <w:t>16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6AE5E5A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9" w:history="1">
            <w:r w:rsidR="0026120E" w:rsidRPr="00A97579">
              <w:rPr>
                <w:rStyle w:val="Hyperlink"/>
                <w:noProof/>
              </w:rPr>
              <w:t>16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A6676FE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0" w:history="1">
            <w:r w:rsidR="0026120E" w:rsidRPr="00A97579">
              <w:rPr>
                <w:rStyle w:val="Hyperlink"/>
                <w:noProof/>
              </w:rPr>
              <w:t>16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7EFAF04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1" w:history="1">
            <w:r w:rsidR="0026120E" w:rsidRPr="00A97579">
              <w:rPr>
                <w:rStyle w:val="Hyperlink"/>
                <w:noProof/>
              </w:rPr>
              <w:t>16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119DD88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2" w:history="1">
            <w:r w:rsidR="0026120E" w:rsidRPr="00A97579">
              <w:rPr>
                <w:rStyle w:val="Hyperlink"/>
                <w:noProof/>
              </w:rPr>
              <w:t>16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8548346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3" w:history="1">
            <w:r w:rsidR="0026120E" w:rsidRPr="00A97579">
              <w:rPr>
                <w:rStyle w:val="Hyperlink"/>
                <w:noProof/>
              </w:rPr>
              <w:t>16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D3CD83E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4" w:history="1">
            <w:r w:rsidR="0026120E" w:rsidRPr="00A97579">
              <w:rPr>
                <w:rStyle w:val="Hyperlink"/>
                <w:noProof/>
              </w:rPr>
              <w:t>16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24084C3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5" w:history="1">
            <w:r w:rsidR="0026120E" w:rsidRPr="00A97579">
              <w:rPr>
                <w:rStyle w:val="Hyperlink"/>
                <w:noProof/>
              </w:rPr>
              <w:t>16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031F632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6" w:history="1">
            <w:r w:rsidR="0026120E" w:rsidRPr="00A97579">
              <w:rPr>
                <w:rStyle w:val="Hyperlink"/>
                <w:noProof/>
              </w:rPr>
              <w:t>16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7BEAF55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7" w:history="1">
            <w:r w:rsidR="0026120E" w:rsidRPr="00A97579">
              <w:rPr>
                <w:rStyle w:val="Hyperlink"/>
                <w:noProof/>
              </w:rPr>
              <w:t>16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959418B" w14:textId="77777777" w:rsidR="0026120E" w:rsidRDefault="002765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8" w:history="1">
            <w:r w:rsidR="0026120E" w:rsidRPr="00A97579">
              <w:rPr>
                <w:rStyle w:val="Hyperlink"/>
                <w:noProof/>
              </w:rPr>
              <w:t>Appendix A: New device templat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0346065" w14:textId="77777777" w:rsidR="0026120E" w:rsidRDefault="0027650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9" w:history="1">
            <w:r w:rsidR="0026120E" w:rsidRPr="00A97579">
              <w:rPr>
                <w:rStyle w:val="Hyperlink"/>
                <w:noProof/>
              </w:rPr>
              <w:t>17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New Device Templat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462AF92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0" w:history="1">
            <w:r w:rsidR="0026120E" w:rsidRPr="00A97579">
              <w:rPr>
                <w:rStyle w:val="Hyperlink"/>
                <w:noProof/>
              </w:rPr>
              <w:t>17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8F66CAE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1" w:history="1">
            <w:r w:rsidR="0026120E" w:rsidRPr="00A97579">
              <w:rPr>
                <w:rStyle w:val="Hyperlink"/>
                <w:noProof/>
              </w:rPr>
              <w:t>17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0B3FBA4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2" w:history="1">
            <w:r w:rsidR="0026120E" w:rsidRPr="00A97579">
              <w:rPr>
                <w:rStyle w:val="Hyperlink"/>
                <w:noProof/>
              </w:rPr>
              <w:t>17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3C9B7C4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3" w:history="1">
            <w:r w:rsidR="0026120E" w:rsidRPr="00A97579">
              <w:rPr>
                <w:rStyle w:val="Hyperlink"/>
                <w:noProof/>
              </w:rPr>
              <w:t>17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C9BB757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4" w:history="1">
            <w:r w:rsidR="0026120E" w:rsidRPr="00A97579">
              <w:rPr>
                <w:rStyle w:val="Hyperlink"/>
                <w:noProof/>
              </w:rPr>
              <w:t>17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CD555FA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5" w:history="1">
            <w:r w:rsidR="0026120E" w:rsidRPr="00A97579">
              <w:rPr>
                <w:rStyle w:val="Hyperlink"/>
                <w:noProof/>
              </w:rPr>
              <w:t>17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F503BB3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6" w:history="1">
            <w:r w:rsidR="0026120E" w:rsidRPr="00A97579">
              <w:rPr>
                <w:rStyle w:val="Hyperlink"/>
                <w:noProof/>
              </w:rPr>
              <w:t>17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40F20D0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7" w:history="1">
            <w:r w:rsidR="0026120E" w:rsidRPr="00A97579">
              <w:rPr>
                <w:rStyle w:val="Hyperlink"/>
                <w:noProof/>
              </w:rPr>
              <w:t>17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36A9CC8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8" w:history="1">
            <w:r w:rsidR="0026120E" w:rsidRPr="00A97579">
              <w:rPr>
                <w:rStyle w:val="Hyperlink"/>
                <w:noProof/>
              </w:rPr>
              <w:t>17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C0DA0F7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9" w:history="1">
            <w:r w:rsidR="0026120E" w:rsidRPr="00A97579">
              <w:rPr>
                <w:rStyle w:val="Hyperlink"/>
                <w:noProof/>
              </w:rPr>
              <w:t>17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1E4E453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200" w:history="1">
            <w:r w:rsidR="0026120E" w:rsidRPr="00A97579">
              <w:rPr>
                <w:rStyle w:val="Hyperlink"/>
                <w:noProof/>
              </w:rPr>
              <w:t>17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20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517E74B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201" w:history="1">
            <w:r w:rsidR="0026120E" w:rsidRPr="00A97579">
              <w:rPr>
                <w:rStyle w:val="Hyperlink"/>
                <w:noProof/>
              </w:rPr>
              <w:t>17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20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111095B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202" w:history="1">
            <w:r w:rsidR="0026120E" w:rsidRPr="00A97579">
              <w:rPr>
                <w:rStyle w:val="Hyperlink"/>
                <w:noProof/>
              </w:rPr>
              <w:t>17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20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5A0C21F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203" w:history="1">
            <w:r w:rsidR="0026120E" w:rsidRPr="00A97579">
              <w:rPr>
                <w:rStyle w:val="Hyperlink"/>
                <w:noProof/>
              </w:rPr>
              <w:t>17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20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34405D7" w14:textId="77777777" w:rsidR="0026120E" w:rsidRDefault="00276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204" w:history="1">
            <w:r w:rsidR="0026120E" w:rsidRPr="00A97579">
              <w:rPr>
                <w:rStyle w:val="Hyperlink"/>
                <w:noProof/>
              </w:rPr>
              <w:t>17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20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3A0D622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205" w:history="1">
            <w:r w:rsidR="0026120E" w:rsidRPr="00A97579">
              <w:rPr>
                <w:rStyle w:val="Hyperlink"/>
                <w:noProof/>
              </w:rPr>
              <w:t>17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20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C43A5B3" w14:textId="77777777" w:rsidR="0026120E" w:rsidRDefault="002765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206" w:history="1">
            <w:r w:rsidR="0026120E" w:rsidRPr="00A97579">
              <w:rPr>
                <w:rStyle w:val="Hyperlink"/>
                <w:noProof/>
              </w:rPr>
              <w:t>17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20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44E1394" w14:textId="77777777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3EF122F7" w14:textId="77777777" w:rsidR="00A72A26" w:rsidRDefault="00A72A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52017C" w14:textId="3D1DE543" w:rsidR="00480C60" w:rsidRDefault="00480C60" w:rsidP="00480C60">
      <w:pPr>
        <w:pStyle w:val="Heading1"/>
        <w:numPr>
          <w:ilvl w:val="0"/>
          <w:numId w:val="0"/>
        </w:numPr>
      </w:pPr>
      <w:bookmarkStart w:id="4" w:name="_Toc489634927"/>
      <w:r>
        <w:lastRenderedPageBreak/>
        <w:t>List of Tables</w:t>
      </w:r>
      <w:bookmarkEnd w:id="4"/>
    </w:p>
    <w:p w14:paraId="23EF0B4A" w14:textId="77777777" w:rsidR="0026120E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9635207" w:history="1">
        <w:r w:rsidR="0026120E" w:rsidRPr="00D232B4">
          <w:rPr>
            <w:rStyle w:val="Hyperlink"/>
            <w:noProof/>
          </w:rPr>
          <w:t>Table 1: Open Issue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07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</w:t>
        </w:r>
        <w:r w:rsidR="0026120E">
          <w:rPr>
            <w:noProof/>
            <w:webHidden/>
          </w:rPr>
          <w:fldChar w:fldCharType="end"/>
        </w:r>
      </w:hyperlink>
    </w:p>
    <w:p w14:paraId="2490D9EB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08" w:history="1">
        <w:r w:rsidR="0026120E" w:rsidRPr="00D232B4">
          <w:rPr>
            <w:rStyle w:val="Hyperlink"/>
            <w:noProof/>
          </w:rPr>
          <w:t>Table 2: History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08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</w:t>
        </w:r>
        <w:r w:rsidR="0026120E">
          <w:rPr>
            <w:noProof/>
            <w:webHidden/>
          </w:rPr>
          <w:fldChar w:fldCharType="end"/>
        </w:r>
      </w:hyperlink>
    </w:p>
    <w:p w14:paraId="6404E383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09" w:history="1">
        <w:r w:rsidR="0026120E" w:rsidRPr="00D232B4">
          <w:rPr>
            <w:rStyle w:val="Hyperlink"/>
            <w:noProof/>
          </w:rPr>
          <w:t>Table 3: Abbreviation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09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</w:t>
        </w:r>
        <w:r w:rsidR="0026120E">
          <w:rPr>
            <w:noProof/>
            <w:webHidden/>
          </w:rPr>
          <w:fldChar w:fldCharType="end"/>
        </w:r>
      </w:hyperlink>
    </w:p>
    <w:p w14:paraId="2A98FBF2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0" w:history="1">
        <w:r w:rsidR="0026120E" w:rsidRPr="00D232B4">
          <w:rPr>
            <w:rStyle w:val="Hyperlink"/>
            <w:noProof/>
          </w:rPr>
          <w:t>Table 4: Glossary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0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</w:t>
        </w:r>
        <w:r w:rsidR="0026120E">
          <w:rPr>
            <w:noProof/>
            <w:webHidden/>
          </w:rPr>
          <w:fldChar w:fldCharType="end"/>
        </w:r>
      </w:hyperlink>
    </w:p>
    <w:p w14:paraId="4A064735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1" w:history="1">
        <w:r w:rsidR="0026120E" w:rsidRPr="00D232B4">
          <w:rPr>
            <w:rStyle w:val="Hyperlink"/>
            <w:noProof/>
          </w:rPr>
          <w:t>Table 5: Useful Link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1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</w:t>
        </w:r>
        <w:r w:rsidR="0026120E">
          <w:rPr>
            <w:noProof/>
            <w:webHidden/>
          </w:rPr>
          <w:fldChar w:fldCharType="end"/>
        </w:r>
      </w:hyperlink>
    </w:p>
    <w:p w14:paraId="6DE6A35A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2" w:history="1">
        <w:r w:rsidR="0026120E" w:rsidRPr="00D232B4">
          <w:rPr>
            <w:rStyle w:val="Hyperlink"/>
            <w:noProof/>
          </w:rPr>
          <w:t>Table 6: Device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2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15</w:t>
        </w:r>
        <w:r w:rsidR="0026120E">
          <w:rPr>
            <w:noProof/>
            <w:webHidden/>
          </w:rPr>
          <w:fldChar w:fldCharType="end"/>
        </w:r>
      </w:hyperlink>
    </w:p>
    <w:p w14:paraId="4415B180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3" w:history="1">
        <w:r w:rsidR="0026120E" w:rsidRPr="00D232B4">
          <w:rPr>
            <w:rStyle w:val="Hyperlink"/>
            <w:noProof/>
          </w:rPr>
          <w:t>Table 7: Device Description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3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16</w:t>
        </w:r>
        <w:r w:rsidR="0026120E">
          <w:rPr>
            <w:noProof/>
            <w:webHidden/>
          </w:rPr>
          <w:fldChar w:fldCharType="end"/>
        </w:r>
      </w:hyperlink>
    </w:p>
    <w:p w14:paraId="0F475471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4" w:history="1">
        <w:r w:rsidR="0026120E" w:rsidRPr="00D232B4">
          <w:rPr>
            <w:rStyle w:val="Hyperlink"/>
            <w:noProof/>
          </w:rPr>
          <w:t>Table 8: Chapter Division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4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16</w:t>
        </w:r>
        <w:r w:rsidR="0026120E">
          <w:rPr>
            <w:noProof/>
            <w:webHidden/>
          </w:rPr>
          <w:fldChar w:fldCharType="end"/>
        </w:r>
      </w:hyperlink>
    </w:p>
    <w:p w14:paraId="3E7F3DD4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5" w:history="1">
        <w:r w:rsidR="0026120E" w:rsidRPr="00D232B4">
          <w:rPr>
            <w:rStyle w:val="Hyperlink"/>
            <w:noProof/>
          </w:rPr>
          <w:t>Table 9: Requirements G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5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18</w:t>
        </w:r>
        <w:r w:rsidR="0026120E">
          <w:rPr>
            <w:noProof/>
            <w:webHidden/>
          </w:rPr>
          <w:fldChar w:fldCharType="end"/>
        </w:r>
      </w:hyperlink>
    </w:p>
    <w:p w14:paraId="3273D27F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6" w:history="1">
        <w:r w:rsidR="0026120E" w:rsidRPr="00D232B4">
          <w:rPr>
            <w:rStyle w:val="Hyperlink"/>
            <w:noProof/>
          </w:rPr>
          <w:t>Table 10: Requirements GH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6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18</w:t>
        </w:r>
        <w:r w:rsidR="0026120E">
          <w:rPr>
            <w:noProof/>
            <w:webHidden/>
          </w:rPr>
          <w:fldChar w:fldCharType="end"/>
        </w:r>
      </w:hyperlink>
    </w:p>
    <w:p w14:paraId="205F1BDE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7" w:history="1">
        <w:r w:rsidR="0026120E" w:rsidRPr="00D232B4">
          <w:rPr>
            <w:rStyle w:val="Hyperlink"/>
            <w:noProof/>
          </w:rPr>
          <w:t>Table 11: Power Comparison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7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19</w:t>
        </w:r>
        <w:r w:rsidR="0026120E">
          <w:rPr>
            <w:noProof/>
            <w:webHidden/>
          </w:rPr>
          <w:fldChar w:fldCharType="end"/>
        </w:r>
      </w:hyperlink>
    </w:p>
    <w:p w14:paraId="7BBCE34B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8" w:history="1">
        <w:r w:rsidR="0026120E" w:rsidRPr="00D232B4">
          <w:rPr>
            <w:rStyle w:val="Hyperlink"/>
            <w:noProof/>
          </w:rPr>
          <w:t>Table 12: Power source location/type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8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0</w:t>
        </w:r>
        <w:r w:rsidR="0026120E">
          <w:rPr>
            <w:noProof/>
            <w:webHidden/>
          </w:rPr>
          <w:fldChar w:fldCharType="end"/>
        </w:r>
      </w:hyperlink>
    </w:p>
    <w:p w14:paraId="1868B7AC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9" w:history="1">
        <w:r w:rsidR="0026120E" w:rsidRPr="00D232B4">
          <w:rPr>
            <w:rStyle w:val="Hyperlink"/>
            <w:noProof/>
          </w:rPr>
          <w:t>Table 13: Communication Comparison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9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0</w:t>
        </w:r>
        <w:r w:rsidR="0026120E">
          <w:rPr>
            <w:noProof/>
            <w:webHidden/>
          </w:rPr>
          <w:fldChar w:fldCharType="end"/>
        </w:r>
      </w:hyperlink>
    </w:p>
    <w:p w14:paraId="045B0C0B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0" w:history="1">
        <w:r w:rsidR="0026120E" w:rsidRPr="00D232B4">
          <w:rPr>
            <w:rStyle w:val="Hyperlink"/>
            <w:noProof/>
          </w:rPr>
          <w:t>Table 26: Generic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0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5</w:t>
        </w:r>
        <w:r w:rsidR="0026120E">
          <w:rPr>
            <w:noProof/>
            <w:webHidden/>
          </w:rPr>
          <w:fldChar w:fldCharType="end"/>
        </w:r>
      </w:hyperlink>
    </w:p>
    <w:p w14:paraId="33E9AB35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1" w:history="1">
        <w:r w:rsidR="0026120E" w:rsidRPr="00D232B4">
          <w:rPr>
            <w:rStyle w:val="Hyperlink"/>
            <w:noProof/>
          </w:rPr>
          <w:t>Table 14: Requirements G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1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5</w:t>
        </w:r>
        <w:r w:rsidR="0026120E">
          <w:rPr>
            <w:noProof/>
            <w:webHidden/>
          </w:rPr>
          <w:fldChar w:fldCharType="end"/>
        </w:r>
      </w:hyperlink>
    </w:p>
    <w:p w14:paraId="2659E659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2" w:history="1">
        <w:r w:rsidR="0026120E" w:rsidRPr="00D232B4">
          <w:rPr>
            <w:rStyle w:val="Hyperlink"/>
            <w:noProof/>
          </w:rPr>
          <w:t>Table 15: Requirements AP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2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9</w:t>
        </w:r>
        <w:r w:rsidR="0026120E">
          <w:rPr>
            <w:noProof/>
            <w:webHidden/>
          </w:rPr>
          <w:fldChar w:fldCharType="end"/>
        </w:r>
      </w:hyperlink>
    </w:p>
    <w:p w14:paraId="61E6B2DB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3" w:history="1">
        <w:r w:rsidR="0026120E" w:rsidRPr="00D232B4">
          <w:rPr>
            <w:rStyle w:val="Hyperlink"/>
            <w:noProof/>
          </w:rPr>
          <w:t>Table 16: Comparison Programming Language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3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9</w:t>
        </w:r>
        <w:r w:rsidR="0026120E">
          <w:rPr>
            <w:noProof/>
            <w:webHidden/>
          </w:rPr>
          <w:fldChar w:fldCharType="end"/>
        </w:r>
      </w:hyperlink>
    </w:p>
    <w:p w14:paraId="6A68632F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4" w:history="1">
        <w:r w:rsidR="0026120E" w:rsidRPr="00D232B4">
          <w:rPr>
            <w:rStyle w:val="Hyperlink"/>
            <w:noProof/>
          </w:rPr>
          <w:t>Table 17: Requirements CH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4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0</w:t>
        </w:r>
        <w:r w:rsidR="0026120E">
          <w:rPr>
            <w:noProof/>
            <w:webHidden/>
          </w:rPr>
          <w:fldChar w:fldCharType="end"/>
        </w:r>
      </w:hyperlink>
    </w:p>
    <w:p w14:paraId="41B1E3EE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5" w:history="1">
        <w:r w:rsidR="0026120E" w:rsidRPr="00D232B4">
          <w:rPr>
            <w:rStyle w:val="Hyperlink"/>
            <w:noProof/>
          </w:rPr>
          <w:t>Table 18: Comparison External Memory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5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1</w:t>
        </w:r>
        <w:r w:rsidR="0026120E">
          <w:rPr>
            <w:noProof/>
            <w:webHidden/>
          </w:rPr>
          <w:fldChar w:fldCharType="end"/>
        </w:r>
      </w:hyperlink>
    </w:p>
    <w:p w14:paraId="608203D7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6" w:history="1">
        <w:r w:rsidR="0026120E" w:rsidRPr="00D232B4">
          <w:rPr>
            <w:rStyle w:val="Hyperlink"/>
            <w:noProof/>
          </w:rPr>
          <w:t>Table 19: Comparison Communication Ext Application/PC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6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1</w:t>
        </w:r>
        <w:r w:rsidR="0026120E">
          <w:rPr>
            <w:noProof/>
            <w:webHidden/>
          </w:rPr>
          <w:fldChar w:fldCharType="end"/>
        </w:r>
      </w:hyperlink>
    </w:p>
    <w:p w14:paraId="76DA3BE6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7" w:history="1">
        <w:r w:rsidR="0026120E" w:rsidRPr="00D232B4">
          <w:rPr>
            <w:rStyle w:val="Hyperlink"/>
            <w:noProof/>
          </w:rPr>
          <w:t>Table 26: Controller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7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2</w:t>
        </w:r>
        <w:r w:rsidR="0026120E">
          <w:rPr>
            <w:noProof/>
            <w:webHidden/>
          </w:rPr>
          <w:fldChar w:fldCharType="end"/>
        </w:r>
      </w:hyperlink>
    </w:p>
    <w:p w14:paraId="2D38DCDE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8" w:history="1">
        <w:r w:rsidR="0026120E" w:rsidRPr="00D232B4">
          <w:rPr>
            <w:rStyle w:val="Hyperlink"/>
            <w:noProof/>
          </w:rPr>
          <w:t>Table 21: Diagnostics Controller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8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2</w:t>
        </w:r>
        <w:r w:rsidR="0026120E">
          <w:rPr>
            <w:noProof/>
            <w:webHidden/>
          </w:rPr>
          <w:fldChar w:fldCharType="end"/>
        </w:r>
      </w:hyperlink>
    </w:p>
    <w:p w14:paraId="797E034B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9" w:history="1">
        <w:r w:rsidR="0026120E" w:rsidRPr="00D232B4">
          <w:rPr>
            <w:rStyle w:val="Hyperlink"/>
            <w:noProof/>
          </w:rPr>
          <w:t>Table 22: Components Controller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9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3</w:t>
        </w:r>
        <w:r w:rsidR="0026120E">
          <w:rPr>
            <w:noProof/>
            <w:webHidden/>
          </w:rPr>
          <w:fldChar w:fldCharType="end"/>
        </w:r>
      </w:hyperlink>
    </w:p>
    <w:p w14:paraId="72513B7F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0" w:history="1">
        <w:r w:rsidR="0026120E" w:rsidRPr="00D232B4">
          <w:rPr>
            <w:rStyle w:val="Hyperlink"/>
            <w:noProof/>
          </w:rPr>
          <w:t>Table 23: Requirements C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0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3</w:t>
        </w:r>
        <w:r w:rsidR="0026120E">
          <w:rPr>
            <w:noProof/>
            <w:webHidden/>
          </w:rPr>
          <w:fldChar w:fldCharType="end"/>
        </w:r>
      </w:hyperlink>
    </w:p>
    <w:p w14:paraId="31645CAA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1" w:history="1">
        <w:r w:rsidR="0026120E" w:rsidRPr="00D232B4">
          <w:rPr>
            <w:rStyle w:val="Hyperlink"/>
            <w:noProof/>
          </w:rPr>
          <w:t>Table 26: Audio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1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6</w:t>
        </w:r>
        <w:r w:rsidR="0026120E">
          <w:rPr>
            <w:noProof/>
            <w:webHidden/>
          </w:rPr>
          <w:fldChar w:fldCharType="end"/>
        </w:r>
      </w:hyperlink>
    </w:p>
    <w:p w14:paraId="7243C464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2" w:history="1">
        <w:r w:rsidR="0026120E" w:rsidRPr="00D232B4">
          <w:rPr>
            <w:rStyle w:val="Hyperlink"/>
            <w:noProof/>
          </w:rPr>
          <w:t>Table 26: DMX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2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8</w:t>
        </w:r>
        <w:r w:rsidR="0026120E">
          <w:rPr>
            <w:noProof/>
            <w:webHidden/>
          </w:rPr>
          <w:fldChar w:fldCharType="end"/>
        </w:r>
      </w:hyperlink>
    </w:p>
    <w:p w14:paraId="2CD219FB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3" w:history="1">
        <w:r w:rsidR="0026120E" w:rsidRPr="00D232B4">
          <w:rPr>
            <w:rStyle w:val="Hyperlink"/>
            <w:noProof/>
          </w:rPr>
          <w:t>Table 26: Drums Trigger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3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40</w:t>
        </w:r>
        <w:r w:rsidR="0026120E">
          <w:rPr>
            <w:noProof/>
            <w:webHidden/>
          </w:rPr>
          <w:fldChar w:fldCharType="end"/>
        </w:r>
      </w:hyperlink>
    </w:p>
    <w:p w14:paraId="133B6A28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4" w:history="1">
        <w:r w:rsidR="0026120E" w:rsidRPr="00D232B4">
          <w:rPr>
            <w:rStyle w:val="Hyperlink"/>
            <w:noProof/>
          </w:rPr>
          <w:t>Table 26: Drums Trigger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4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42</w:t>
        </w:r>
        <w:r w:rsidR="0026120E">
          <w:rPr>
            <w:noProof/>
            <w:webHidden/>
          </w:rPr>
          <w:fldChar w:fldCharType="end"/>
        </w:r>
      </w:hyperlink>
    </w:p>
    <w:p w14:paraId="69644E4E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5" w:history="1">
        <w:r w:rsidR="0026120E" w:rsidRPr="00D232B4">
          <w:rPr>
            <w:rStyle w:val="Hyperlink"/>
            <w:noProof/>
          </w:rPr>
          <w:t>Table 26: GUI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5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44</w:t>
        </w:r>
        <w:r w:rsidR="0026120E">
          <w:rPr>
            <w:noProof/>
            <w:webHidden/>
          </w:rPr>
          <w:fldChar w:fldCharType="end"/>
        </w:r>
      </w:hyperlink>
    </w:p>
    <w:p w14:paraId="481CF501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6" w:history="1">
        <w:r w:rsidR="0026120E" w:rsidRPr="00D232B4">
          <w:rPr>
            <w:rStyle w:val="Hyperlink"/>
            <w:noProof/>
          </w:rPr>
          <w:t>Table 26: Microphones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6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46</w:t>
        </w:r>
        <w:r w:rsidR="0026120E">
          <w:rPr>
            <w:noProof/>
            <w:webHidden/>
          </w:rPr>
          <w:fldChar w:fldCharType="end"/>
        </w:r>
      </w:hyperlink>
    </w:p>
    <w:p w14:paraId="19F00C12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7" w:history="1">
        <w:r w:rsidR="0026120E" w:rsidRPr="00D232B4">
          <w:rPr>
            <w:rStyle w:val="Hyperlink"/>
            <w:noProof/>
          </w:rPr>
          <w:t>Table 24: Requirements MG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7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48</w:t>
        </w:r>
        <w:r w:rsidR="0026120E">
          <w:rPr>
            <w:noProof/>
            <w:webHidden/>
          </w:rPr>
          <w:fldChar w:fldCharType="end"/>
        </w:r>
      </w:hyperlink>
    </w:p>
    <w:p w14:paraId="290BC6D0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8" w:history="1">
        <w:r w:rsidR="0026120E" w:rsidRPr="00D232B4">
          <w:rPr>
            <w:rStyle w:val="Hyperlink"/>
            <w:noProof/>
          </w:rPr>
          <w:t>Table 25: Requirements MH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8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48</w:t>
        </w:r>
        <w:r w:rsidR="0026120E">
          <w:rPr>
            <w:noProof/>
            <w:webHidden/>
          </w:rPr>
          <w:fldChar w:fldCharType="end"/>
        </w:r>
      </w:hyperlink>
    </w:p>
    <w:p w14:paraId="43D6DCD9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9" w:history="1">
        <w:r w:rsidR="0026120E" w:rsidRPr="00D232B4">
          <w:rPr>
            <w:rStyle w:val="Hyperlink"/>
            <w:noProof/>
          </w:rPr>
          <w:t>Table 26: MIDI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9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49</w:t>
        </w:r>
        <w:r w:rsidR="0026120E">
          <w:rPr>
            <w:noProof/>
            <w:webHidden/>
          </w:rPr>
          <w:fldChar w:fldCharType="end"/>
        </w:r>
      </w:hyperlink>
    </w:p>
    <w:p w14:paraId="24E34F05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40" w:history="1">
        <w:r w:rsidR="0026120E" w:rsidRPr="00D232B4">
          <w:rPr>
            <w:rStyle w:val="Hyperlink"/>
            <w:noProof/>
          </w:rPr>
          <w:t>Table 27: Requirements M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40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50</w:t>
        </w:r>
        <w:r w:rsidR="0026120E">
          <w:rPr>
            <w:noProof/>
            <w:webHidden/>
          </w:rPr>
          <w:fldChar w:fldCharType="end"/>
        </w:r>
      </w:hyperlink>
    </w:p>
    <w:p w14:paraId="3F5B32A8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41" w:history="1">
        <w:r w:rsidR="0026120E" w:rsidRPr="00D232B4">
          <w:rPr>
            <w:rStyle w:val="Hyperlink"/>
            <w:noProof/>
          </w:rPr>
          <w:t>Table 26: Audio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41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54</w:t>
        </w:r>
        <w:r w:rsidR="0026120E">
          <w:rPr>
            <w:noProof/>
            <w:webHidden/>
          </w:rPr>
          <w:fldChar w:fldCharType="end"/>
        </w:r>
      </w:hyperlink>
    </w:p>
    <w:p w14:paraId="28B32795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42" w:history="1">
        <w:r w:rsidR="0026120E" w:rsidRPr="00D232B4">
          <w:rPr>
            <w:rStyle w:val="Hyperlink"/>
            <w:noProof/>
          </w:rPr>
          <w:t>Table 26: Pedals/switches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42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56</w:t>
        </w:r>
        <w:r w:rsidR="0026120E">
          <w:rPr>
            <w:noProof/>
            <w:webHidden/>
          </w:rPr>
          <w:fldChar w:fldCharType="end"/>
        </w:r>
      </w:hyperlink>
    </w:p>
    <w:p w14:paraId="7C023CB7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43" w:history="1">
        <w:r w:rsidR="0026120E" w:rsidRPr="00D232B4">
          <w:rPr>
            <w:rStyle w:val="Hyperlink"/>
            <w:noProof/>
          </w:rPr>
          <w:t>Table 26: Remote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43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58</w:t>
        </w:r>
        <w:r w:rsidR="0026120E">
          <w:rPr>
            <w:noProof/>
            <w:webHidden/>
          </w:rPr>
          <w:fldChar w:fldCharType="end"/>
        </w:r>
      </w:hyperlink>
    </w:p>
    <w:p w14:paraId="7CE04485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44" w:history="1">
        <w:r w:rsidR="0026120E" w:rsidRPr="00D232B4">
          <w:rPr>
            <w:rStyle w:val="Hyperlink"/>
            <w:noProof/>
          </w:rPr>
          <w:t>Table 26:USB MIDI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44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60</w:t>
        </w:r>
        <w:r w:rsidR="0026120E">
          <w:rPr>
            <w:noProof/>
            <w:webHidden/>
          </w:rPr>
          <w:fldChar w:fldCharType="end"/>
        </w:r>
      </w:hyperlink>
    </w:p>
    <w:p w14:paraId="42B18EE3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45" w:history="1">
        <w:r w:rsidR="0026120E" w:rsidRPr="00D232B4">
          <w:rPr>
            <w:rStyle w:val="Hyperlink"/>
            <w:noProof/>
          </w:rPr>
          <w:t>Table 28: : Requirements EG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45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62</w:t>
        </w:r>
        <w:r w:rsidR="0026120E">
          <w:rPr>
            <w:noProof/>
            <w:webHidden/>
          </w:rPr>
          <w:fldChar w:fldCharType="end"/>
        </w:r>
      </w:hyperlink>
    </w:p>
    <w:p w14:paraId="30C37BF3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46" w:history="1">
        <w:r w:rsidR="0026120E" w:rsidRPr="00D232B4">
          <w:rPr>
            <w:rStyle w:val="Hyperlink"/>
            <w:noProof/>
          </w:rPr>
          <w:t>Table 26: Debug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46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62</w:t>
        </w:r>
        <w:r w:rsidR="0026120E">
          <w:rPr>
            <w:noProof/>
            <w:webHidden/>
          </w:rPr>
          <w:fldChar w:fldCharType="end"/>
        </w:r>
      </w:hyperlink>
    </w:p>
    <w:p w14:paraId="5676D8D1" w14:textId="77777777" w:rsidR="0026120E" w:rsidRDefault="0027650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47" w:history="1">
        <w:r w:rsidR="0026120E" w:rsidRPr="00D232B4">
          <w:rPr>
            <w:rStyle w:val="Hyperlink"/>
            <w:noProof/>
          </w:rPr>
          <w:t>Table 26: NEW_DEVICE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47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64</w:t>
        </w:r>
        <w:r w:rsidR="0026120E">
          <w:rPr>
            <w:noProof/>
            <w:webHidden/>
          </w:rPr>
          <w:fldChar w:fldCharType="end"/>
        </w:r>
      </w:hyperlink>
    </w:p>
    <w:p w14:paraId="2F0FE164" w14:textId="77777777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5" w:name="_Toc489634928"/>
      <w:r>
        <w:lastRenderedPageBreak/>
        <w:t>List of Figures</w:t>
      </w:r>
      <w:bookmarkEnd w:id="5"/>
    </w:p>
    <w:p w14:paraId="210FEFBA" w14:textId="77777777" w:rsidR="00480C60" w:rsidRPr="00FC41FE" w:rsidRDefault="0027650C" w:rsidP="00480C60">
      <w:r>
        <w:fldChar w:fldCharType="begin"/>
      </w:r>
      <w:r>
        <w:instrText xml:space="preserve"> TOC \h \z \c "Figure" </w:instrText>
      </w:r>
      <w:r>
        <w:fldChar w:fldCharType="separate"/>
      </w:r>
      <w:r w:rsidR="0026120E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0FFEE751" w:rsidR="00B64CAD" w:rsidRDefault="00B64CAD" w:rsidP="00480C60">
      <w:pPr>
        <w:pStyle w:val="Heading1"/>
      </w:pPr>
      <w:bookmarkStart w:id="6" w:name="_Toc489634929"/>
      <w:r>
        <w:lastRenderedPageBreak/>
        <w:t>Introduction</w:t>
      </w:r>
      <w:bookmarkEnd w:id="6"/>
    </w:p>
    <w:p w14:paraId="40FCCD97" w14:textId="459A6577" w:rsidR="009C1541" w:rsidRDefault="009C1541" w:rsidP="009C1541">
      <w:r>
        <w:t>This document describes the application software, which transforms the (text) file containing triggers and programs/instruction towards a file that is read by the Mestra Controller.</w:t>
      </w:r>
    </w:p>
    <w:p w14:paraId="4F334E29" w14:textId="0DC97AF7" w:rsidR="009C1541" w:rsidRDefault="009C154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57F053E" w14:textId="3778C8FB" w:rsidR="009C1541" w:rsidRDefault="009C1541" w:rsidP="009C1541">
      <w:pPr>
        <w:pStyle w:val="Heading1"/>
      </w:pPr>
      <w:r>
        <w:lastRenderedPageBreak/>
        <w:t>Requirements</w:t>
      </w:r>
    </w:p>
    <w:p w14:paraId="3AD83324" w14:textId="77777777" w:rsidR="009C1541" w:rsidRDefault="009C1541" w:rsidP="009C1541">
      <w:r>
        <w:t>This paragraph shows all requirements common to all Mestra (embedded) software.</w:t>
      </w:r>
    </w:p>
    <w:p w14:paraId="132EB450" w14:textId="77777777" w:rsidR="009C1541" w:rsidRDefault="009C1541" w:rsidP="009C1541">
      <w:pPr>
        <w:pStyle w:val="Caption"/>
        <w:keepNext/>
      </w:pPr>
      <w:bookmarkStart w:id="7" w:name="_Toc489635221"/>
      <w:r>
        <w:t xml:space="preserve">Table </w:t>
      </w:r>
      <w:fldSimple w:instr=" SEQ Table \* ARABIC ">
        <w:r>
          <w:rPr>
            <w:noProof/>
          </w:rPr>
          <w:t>15</w:t>
        </w:r>
      </w:fldSimple>
      <w:r>
        <w:t>: Requirements G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726"/>
        <w:gridCol w:w="918"/>
        <w:gridCol w:w="1637"/>
        <w:gridCol w:w="1582"/>
        <w:gridCol w:w="3471"/>
      </w:tblGrid>
      <w:tr w:rsidR="009C1541" w:rsidRPr="0012663C" w14:paraId="017A6002" w14:textId="77777777" w:rsidTr="00044D94">
        <w:tc>
          <w:tcPr>
            <w:tcW w:w="791" w:type="dxa"/>
          </w:tcPr>
          <w:p w14:paraId="01C81870" w14:textId="77777777" w:rsidR="009C1541" w:rsidRPr="0012663C" w:rsidRDefault="009C1541" w:rsidP="00044D94">
            <w:pPr>
              <w:rPr>
                <w:b/>
              </w:rPr>
            </w:pPr>
            <w:r w:rsidRPr="0012663C">
              <w:rPr>
                <w:b/>
              </w:rPr>
              <w:t>ID</w:t>
            </w:r>
          </w:p>
        </w:tc>
        <w:tc>
          <w:tcPr>
            <w:tcW w:w="742" w:type="dxa"/>
          </w:tcPr>
          <w:p w14:paraId="745E3D14" w14:textId="77777777" w:rsidR="009C1541" w:rsidRPr="0012663C" w:rsidRDefault="009C1541" w:rsidP="00044D94">
            <w:pPr>
              <w:rPr>
                <w:b/>
              </w:rPr>
            </w:pPr>
            <w:r>
              <w:rPr>
                <w:b/>
              </w:rPr>
              <w:t>Base ID</w:t>
            </w:r>
          </w:p>
        </w:tc>
        <w:tc>
          <w:tcPr>
            <w:tcW w:w="919" w:type="dxa"/>
          </w:tcPr>
          <w:p w14:paraId="5E5A118A" w14:textId="77777777" w:rsidR="009C1541" w:rsidRPr="0012663C" w:rsidRDefault="009C1541" w:rsidP="00044D94">
            <w:pPr>
              <w:rPr>
                <w:b/>
              </w:rPr>
            </w:pPr>
            <w:r w:rsidRPr="0012663C">
              <w:rPr>
                <w:b/>
              </w:rPr>
              <w:t>Version</w:t>
            </w:r>
          </w:p>
        </w:tc>
        <w:tc>
          <w:tcPr>
            <w:tcW w:w="1637" w:type="dxa"/>
          </w:tcPr>
          <w:p w14:paraId="405FD3D8" w14:textId="77777777" w:rsidR="009C1541" w:rsidRPr="0012663C" w:rsidRDefault="009C1541" w:rsidP="00044D94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582" w:type="dxa"/>
          </w:tcPr>
          <w:p w14:paraId="374ED0D9" w14:textId="77777777" w:rsidR="009C1541" w:rsidRPr="0012663C" w:rsidRDefault="009C1541" w:rsidP="00044D94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679" w:type="dxa"/>
          </w:tcPr>
          <w:p w14:paraId="65AEE454" w14:textId="77777777" w:rsidR="009C1541" w:rsidRPr="0012663C" w:rsidRDefault="009C1541" w:rsidP="00044D94">
            <w:pPr>
              <w:rPr>
                <w:b/>
              </w:rPr>
            </w:pPr>
            <w:r w:rsidRPr="0012663C">
              <w:rPr>
                <w:b/>
              </w:rPr>
              <w:t>Description</w:t>
            </w:r>
          </w:p>
        </w:tc>
      </w:tr>
      <w:tr w:rsidR="009C1541" w:rsidRPr="00B6074B" w14:paraId="3E86707A" w14:textId="77777777" w:rsidTr="00044D94">
        <w:tc>
          <w:tcPr>
            <w:tcW w:w="791" w:type="dxa"/>
          </w:tcPr>
          <w:p w14:paraId="4EC1D902" w14:textId="77777777" w:rsidR="009C1541" w:rsidRPr="00B6074B" w:rsidRDefault="009C1541" w:rsidP="00044D94">
            <w:r>
              <w:t>GenS100</w:t>
            </w:r>
          </w:p>
        </w:tc>
        <w:tc>
          <w:tcPr>
            <w:tcW w:w="742" w:type="dxa"/>
          </w:tcPr>
          <w:p w14:paraId="7DAF08FA" w14:textId="77777777" w:rsidR="009C1541" w:rsidRDefault="009C1541" w:rsidP="00044D94">
            <w:r>
              <w:t>-</w:t>
            </w:r>
          </w:p>
        </w:tc>
        <w:tc>
          <w:tcPr>
            <w:tcW w:w="919" w:type="dxa"/>
          </w:tcPr>
          <w:p w14:paraId="3EF84FAA" w14:textId="77777777" w:rsidR="009C1541" w:rsidRPr="00B6074B" w:rsidRDefault="009C1541" w:rsidP="00044D94">
            <w:r>
              <w:t>1.0</w:t>
            </w:r>
          </w:p>
        </w:tc>
        <w:tc>
          <w:tcPr>
            <w:tcW w:w="1637" w:type="dxa"/>
          </w:tcPr>
          <w:p w14:paraId="5714F583" w14:textId="77777777" w:rsidR="009C1541" w:rsidRPr="00B6074B" w:rsidRDefault="009C1541" w:rsidP="00044D94">
            <w:r>
              <w:t>Rules</w:t>
            </w:r>
          </w:p>
        </w:tc>
        <w:tc>
          <w:tcPr>
            <w:tcW w:w="1582" w:type="dxa"/>
          </w:tcPr>
          <w:p w14:paraId="5A1B8ABD" w14:textId="77777777" w:rsidR="009C1541" w:rsidRDefault="009C1541" w:rsidP="00044D94">
            <w:r>
              <w:t>Amount</w:t>
            </w:r>
          </w:p>
        </w:tc>
        <w:tc>
          <w:tcPr>
            <w:tcW w:w="3679" w:type="dxa"/>
          </w:tcPr>
          <w:p w14:paraId="6DA660EE" w14:textId="77777777" w:rsidR="009C1541" w:rsidRDefault="009C1541" w:rsidP="00044D94">
            <w:r>
              <w:t>At least 100 rules can be defined.</w:t>
            </w:r>
          </w:p>
          <w:p w14:paraId="22E1765C" w14:textId="77777777" w:rsidR="009C1541" w:rsidRPr="00A34F76" w:rsidRDefault="009C1541" w:rsidP="00044D94">
            <w:pPr>
              <w:rPr>
                <w:b/>
                <w:i/>
              </w:rPr>
            </w:pPr>
            <w:r w:rsidRPr="00A34F76">
              <w:rPr>
                <w:i/>
              </w:rPr>
              <w:t xml:space="preserve">Rationale: </w:t>
            </w:r>
            <w:r>
              <w:rPr>
                <w:i/>
              </w:rPr>
              <w:t>to have a useful system, enough programming flexibility is needed.</w:t>
            </w:r>
          </w:p>
        </w:tc>
      </w:tr>
      <w:tr w:rsidR="009C1541" w:rsidRPr="00B6074B" w14:paraId="7D00D50C" w14:textId="77777777" w:rsidTr="00044D94">
        <w:tc>
          <w:tcPr>
            <w:tcW w:w="791" w:type="dxa"/>
          </w:tcPr>
          <w:p w14:paraId="4695D5FB" w14:textId="77777777" w:rsidR="009C1541" w:rsidRPr="00B6074B" w:rsidRDefault="009C1541" w:rsidP="00044D94">
            <w:r>
              <w:t>GenS200</w:t>
            </w:r>
          </w:p>
        </w:tc>
        <w:tc>
          <w:tcPr>
            <w:tcW w:w="742" w:type="dxa"/>
          </w:tcPr>
          <w:p w14:paraId="7D3ED9F8" w14:textId="77777777" w:rsidR="009C1541" w:rsidRDefault="009C1541" w:rsidP="00044D94">
            <w:r>
              <w:t>-</w:t>
            </w:r>
          </w:p>
        </w:tc>
        <w:tc>
          <w:tcPr>
            <w:tcW w:w="919" w:type="dxa"/>
          </w:tcPr>
          <w:p w14:paraId="6F3CEC7D" w14:textId="77777777" w:rsidR="009C1541" w:rsidRPr="00B6074B" w:rsidRDefault="009C1541" w:rsidP="00044D94">
            <w:r>
              <w:t>1.0</w:t>
            </w:r>
          </w:p>
        </w:tc>
        <w:tc>
          <w:tcPr>
            <w:tcW w:w="1637" w:type="dxa"/>
          </w:tcPr>
          <w:p w14:paraId="0F4958BF" w14:textId="77777777" w:rsidR="009C1541" w:rsidRPr="00B6074B" w:rsidRDefault="009C1541" w:rsidP="00044D94">
            <w:r>
              <w:t>Rules</w:t>
            </w:r>
          </w:p>
        </w:tc>
        <w:tc>
          <w:tcPr>
            <w:tcW w:w="1582" w:type="dxa"/>
          </w:tcPr>
          <w:p w14:paraId="0BDE4911" w14:textId="77777777" w:rsidR="009C1541" w:rsidRDefault="009C1541" w:rsidP="00044D94">
            <w:r>
              <w:t>Simultaneously</w:t>
            </w:r>
          </w:p>
        </w:tc>
        <w:tc>
          <w:tcPr>
            <w:tcW w:w="3679" w:type="dxa"/>
          </w:tcPr>
          <w:p w14:paraId="69A5D50F" w14:textId="77777777" w:rsidR="009C1541" w:rsidRDefault="009C1541" w:rsidP="00044D94">
            <w:r>
              <w:t>At least 20 rules can be active simultaneously.</w:t>
            </w:r>
          </w:p>
          <w:p w14:paraId="19EB9005" w14:textId="77777777" w:rsidR="009C1541" w:rsidRPr="00A34F76" w:rsidRDefault="009C1541" w:rsidP="00044D94">
            <w:pPr>
              <w:rPr>
                <w:b/>
                <w:i/>
              </w:rPr>
            </w:pPr>
            <w:r w:rsidRPr="00A34F76">
              <w:rPr>
                <w:i/>
              </w:rPr>
              <w:t xml:space="preserve">Rationale: </w:t>
            </w:r>
            <w:r>
              <w:rPr>
                <w:i/>
              </w:rPr>
              <w:t>to have a useful system, enough programming flexibility is needed.</w:t>
            </w:r>
          </w:p>
        </w:tc>
      </w:tr>
      <w:tr w:rsidR="009C1541" w:rsidRPr="00B6074B" w14:paraId="33783CB4" w14:textId="77777777" w:rsidTr="00044D94">
        <w:tc>
          <w:tcPr>
            <w:tcW w:w="791" w:type="dxa"/>
          </w:tcPr>
          <w:p w14:paraId="23FA2745" w14:textId="77777777" w:rsidR="009C1541" w:rsidRPr="00B6074B" w:rsidRDefault="009C1541" w:rsidP="00044D94">
            <w:r>
              <w:t>GenS210</w:t>
            </w:r>
          </w:p>
        </w:tc>
        <w:tc>
          <w:tcPr>
            <w:tcW w:w="742" w:type="dxa"/>
          </w:tcPr>
          <w:p w14:paraId="4EC149EC" w14:textId="77777777" w:rsidR="009C1541" w:rsidRDefault="009C1541" w:rsidP="00044D94">
            <w:r>
              <w:t>-</w:t>
            </w:r>
          </w:p>
        </w:tc>
        <w:tc>
          <w:tcPr>
            <w:tcW w:w="919" w:type="dxa"/>
          </w:tcPr>
          <w:p w14:paraId="683DC3FD" w14:textId="77777777" w:rsidR="009C1541" w:rsidRPr="00B6074B" w:rsidRDefault="009C1541" w:rsidP="00044D94">
            <w:r>
              <w:t>1.0</w:t>
            </w:r>
          </w:p>
        </w:tc>
        <w:tc>
          <w:tcPr>
            <w:tcW w:w="1637" w:type="dxa"/>
          </w:tcPr>
          <w:p w14:paraId="2494B846" w14:textId="77777777" w:rsidR="009C1541" w:rsidRPr="00B6074B" w:rsidRDefault="009C1541" w:rsidP="00044D94">
            <w:r>
              <w:t>Triggers</w:t>
            </w:r>
          </w:p>
        </w:tc>
        <w:tc>
          <w:tcPr>
            <w:tcW w:w="1582" w:type="dxa"/>
          </w:tcPr>
          <w:p w14:paraId="786E1677" w14:textId="77777777" w:rsidR="009C1541" w:rsidRDefault="009C1541" w:rsidP="00044D94">
            <w:r>
              <w:t>Amount</w:t>
            </w:r>
          </w:p>
        </w:tc>
        <w:tc>
          <w:tcPr>
            <w:tcW w:w="3679" w:type="dxa"/>
          </w:tcPr>
          <w:p w14:paraId="3260C68C" w14:textId="77777777" w:rsidR="009C1541" w:rsidRDefault="009C1541" w:rsidP="00044D94">
            <w:r>
              <w:t>At least 100 triggers can be defined.</w:t>
            </w:r>
          </w:p>
          <w:p w14:paraId="45ADB151" w14:textId="77777777" w:rsidR="009C1541" w:rsidRPr="00A34F76" w:rsidRDefault="009C1541" w:rsidP="00044D94">
            <w:pPr>
              <w:rPr>
                <w:b/>
                <w:i/>
              </w:rPr>
            </w:pPr>
            <w:r w:rsidRPr="00A34F76">
              <w:rPr>
                <w:i/>
              </w:rPr>
              <w:t xml:space="preserve">Rationale: </w:t>
            </w:r>
            <w:r>
              <w:rPr>
                <w:i/>
              </w:rPr>
              <w:t>to have a useful system, enough programming flexibility is needed.</w:t>
            </w:r>
          </w:p>
        </w:tc>
      </w:tr>
      <w:tr w:rsidR="009C1541" w:rsidRPr="00B6074B" w14:paraId="1F505FC9" w14:textId="77777777" w:rsidTr="00044D94">
        <w:tc>
          <w:tcPr>
            <w:tcW w:w="791" w:type="dxa"/>
          </w:tcPr>
          <w:p w14:paraId="26BD9BC9" w14:textId="77777777" w:rsidR="009C1541" w:rsidRPr="00B6074B" w:rsidRDefault="009C1541" w:rsidP="00044D94">
            <w:r>
              <w:t>GenS220</w:t>
            </w:r>
          </w:p>
        </w:tc>
        <w:tc>
          <w:tcPr>
            <w:tcW w:w="742" w:type="dxa"/>
          </w:tcPr>
          <w:p w14:paraId="530E320E" w14:textId="77777777" w:rsidR="009C1541" w:rsidRDefault="009C1541" w:rsidP="00044D94">
            <w:r>
              <w:t>-</w:t>
            </w:r>
          </w:p>
        </w:tc>
        <w:tc>
          <w:tcPr>
            <w:tcW w:w="919" w:type="dxa"/>
          </w:tcPr>
          <w:p w14:paraId="62A31A3A" w14:textId="77777777" w:rsidR="009C1541" w:rsidRPr="00B6074B" w:rsidRDefault="009C1541" w:rsidP="00044D94">
            <w:r>
              <w:t>1.0</w:t>
            </w:r>
          </w:p>
        </w:tc>
        <w:tc>
          <w:tcPr>
            <w:tcW w:w="1637" w:type="dxa"/>
          </w:tcPr>
          <w:p w14:paraId="2632066D" w14:textId="77777777" w:rsidR="009C1541" w:rsidRPr="00B6074B" w:rsidRDefault="009C1541" w:rsidP="00044D94">
            <w:r>
              <w:t>Commands</w:t>
            </w:r>
          </w:p>
        </w:tc>
        <w:tc>
          <w:tcPr>
            <w:tcW w:w="1582" w:type="dxa"/>
          </w:tcPr>
          <w:p w14:paraId="682D57E4" w14:textId="77777777" w:rsidR="009C1541" w:rsidRDefault="009C1541" w:rsidP="00044D94">
            <w:r>
              <w:t>Amount</w:t>
            </w:r>
          </w:p>
        </w:tc>
        <w:tc>
          <w:tcPr>
            <w:tcW w:w="3679" w:type="dxa"/>
          </w:tcPr>
          <w:p w14:paraId="2E91ACEE" w14:textId="77777777" w:rsidR="009C1541" w:rsidRDefault="009C1541" w:rsidP="00044D94">
            <w:r>
              <w:t>At least 100 commands can be defined.</w:t>
            </w:r>
          </w:p>
          <w:p w14:paraId="25A3FDE7" w14:textId="77777777" w:rsidR="009C1541" w:rsidRPr="00A34F76" w:rsidRDefault="009C1541" w:rsidP="00044D94">
            <w:pPr>
              <w:rPr>
                <w:b/>
                <w:i/>
              </w:rPr>
            </w:pPr>
            <w:r w:rsidRPr="00A34F76">
              <w:rPr>
                <w:i/>
              </w:rPr>
              <w:t xml:space="preserve">Rationale: </w:t>
            </w:r>
            <w:r>
              <w:rPr>
                <w:i/>
              </w:rPr>
              <w:t>to have a useful system, enough programming flexibility is needed.</w:t>
            </w:r>
          </w:p>
        </w:tc>
      </w:tr>
      <w:tr w:rsidR="009C1541" w:rsidRPr="00B6074B" w14:paraId="5C8E4377" w14:textId="77777777" w:rsidTr="00044D94">
        <w:tc>
          <w:tcPr>
            <w:tcW w:w="791" w:type="dxa"/>
          </w:tcPr>
          <w:p w14:paraId="697765D4" w14:textId="77777777" w:rsidR="009C1541" w:rsidRPr="00B6074B" w:rsidRDefault="009C1541" w:rsidP="00044D94">
            <w:r>
              <w:t>GenS230</w:t>
            </w:r>
          </w:p>
        </w:tc>
        <w:tc>
          <w:tcPr>
            <w:tcW w:w="742" w:type="dxa"/>
          </w:tcPr>
          <w:p w14:paraId="248A5E9E" w14:textId="77777777" w:rsidR="009C1541" w:rsidRDefault="009C1541" w:rsidP="00044D94">
            <w:r>
              <w:t>-</w:t>
            </w:r>
          </w:p>
        </w:tc>
        <w:tc>
          <w:tcPr>
            <w:tcW w:w="919" w:type="dxa"/>
          </w:tcPr>
          <w:p w14:paraId="6B5C9CC0" w14:textId="77777777" w:rsidR="009C1541" w:rsidRPr="00B6074B" w:rsidRDefault="009C1541" w:rsidP="00044D94">
            <w:r>
              <w:t>1.0</w:t>
            </w:r>
          </w:p>
        </w:tc>
        <w:tc>
          <w:tcPr>
            <w:tcW w:w="1637" w:type="dxa"/>
          </w:tcPr>
          <w:p w14:paraId="5AF66B48" w14:textId="77777777" w:rsidR="009C1541" w:rsidRPr="00B6074B" w:rsidRDefault="009C1541" w:rsidP="00044D94">
            <w:r>
              <w:t>Commands</w:t>
            </w:r>
          </w:p>
        </w:tc>
        <w:tc>
          <w:tcPr>
            <w:tcW w:w="1582" w:type="dxa"/>
          </w:tcPr>
          <w:p w14:paraId="3A7E9AF9" w14:textId="77777777" w:rsidR="009C1541" w:rsidRDefault="009C1541" w:rsidP="00044D94">
            <w:r>
              <w:t>Per Trigger</w:t>
            </w:r>
          </w:p>
        </w:tc>
        <w:tc>
          <w:tcPr>
            <w:tcW w:w="3679" w:type="dxa"/>
          </w:tcPr>
          <w:p w14:paraId="260C18ED" w14:textId="77777777" w:rsidR="009C1541" w:rsidRDefault="009C1541" w:rsidP="00044D94">
            <w:r>
              <w:t>At least 10 commands per trigger can be defined.</w:t>
            </w:r>
          </w:p>
          <w:p w14:paraId="3925071A" w14:textId="77777777" w:rsidR="009C1541" w:rsidRPr="00A34F76" w:rsidRDefault="009C1541" w:rsidP="00044D94">
            <w:pPr>
              <w:rPr>
                <w:b/>
                <w:i/>
              </w:rPr>
            </w:pPr>
            <w:r w:rsidRPr="00A34F76">
              <w:rPr>
                <w:i/>
              </w:rPr>
              <w:t xml:space="preserve">Rationale: </w:t>
            </w:r>
            <w:r>
              <w:rPr>
                <w:i/>
              </w:rPr>
              <w:t>to have a useful system, enough programming flexibility is needed.</w:t>
            </w:r>
          </w:p>
        </w:tc>
      </w:tr>
      <w:tr w:rsidR="009C1541" w:rsidRPr="00B6074B" w14:paraId="339064BC" w14:textId="77777777" w:rsidTr="00044D94">
        <w:tc>
          <w:tcPr>
            <w:tcW w:w="791" w:type="dxa"/>
          </w:tcPr>
          <w:p w14:paraId="58BF0FF5" w14:textId="77777777" w:rsidR="009C1541" w:rsidRDefault="009C1541" w:rsidP="00044D94">
            <w:r>
              <w:t>GenS300</w:t>
            </w:r>
          </w:p>
        </w:tc>
        <w:tc>
          <w:tcPr>
            <w:tcW w:w="742" w:type="dxa"/>
          </w:tcPr>
          <w:p w14:paraId="34D42124" w14:textId="77777777" w:rsidR="009C1541" w:rsidRDefault="009C1541" w:rsidP="00044D94">
            <w:r>
              <w:t>-</w:t>
            </w:r>
          </w:p>
        </w:tc>
        <w:tc>
          <w:tcPr>
            <w:tcW w:w="919" w:type="dxa"/>
          </w:tcPr>
          <w:p w14:paraId="49083493" w14:textId="77777777" w:rsidR="009C1541" w:rsidRDefault="009C1541" w:rsidP="00044D94">
            <w:r>
              <w:t>1.0</w:t>
            </w:r>
          </w:p>
        </w:tc>
        <w:tc>
          <w:tcPr>
            <w:tcW w:w="1637" w:type="dxa"/>
          </w:tcPr>
          <w:p w14:paraId="5AD5C4B7" w14:textId="77777777" w:rsidR="009C1541" w:rsidRDefault="009C1541" w:rsidP="00044D94">
            <w:r>
              <w:t>Communication</w:t>
            </w:r>
          </w:p>
        </w:tc>
        <w:tc>
          <w:tcPr>
            <w:tcW w:w="1582" w:type="dxa"/>
          </w:tcPr>
          <w:p w14:paraId="55E88E19" w14:textId="77777777" w:rsidR="009C1541" w:rsidRDefault="009C1541" w:rsidP="00044D94">
            <w:r>
              <w:t>No noise from other devices</w:t>
            </w:r>
          </w:p>
        </w:tc>
        <w:tc>
          <w:tcPr>
            <w:tcW w:w="3679" w:type="dxa"/>
          </w:tcPr>
          <w:p w14:paraId="55A04B51" w14:textId="77777777" w:rsidR="009C1541" w:rsidRDefault="009C1541" w:rsidP="00044D94">
            <w:r>
              <w:t>Slaves should work also when other (non Mestra) devices using the same type of communication are present.</w:t>
            </w:r>
          </w:p>
          <w:p w14:paraId="01765465" w14:textId="77777777" w:rsidR="009C1541" w:rsidRPr="002B345F" w:rsidRDefault="009C1541" w:rsidP="00044D94">
            <w:pPr>
              <w:rPr>
                <w:i/>
              </w:rPr>
            </w:pPr>
            <w:r w:rsidRPr="002B345F">
              <w:rPr>
                <w:i/>
              </w:rPr>
              <w:t xml:space="preserve">Rationale: </w:t>
            </w:r>
            <w:r>
              <w:rPr>
                <w:i/>
              </w:rPr>
              <w:t>when using wireless communication, other RF or WIFI should not interfere with Mestra devices.</w:t>
            </w:r>
          </w:p>
        </w:tc>
      </w:tr>
      <w:tr w:rsidR="009C1541" w:rsidRPr="00B6074B" w14:paraId="26503D00" w14:textId="77777777" w:rsidTr="00044D94">
        <w:tc>
          <w:tcPr>
            <w:tcW w:w="791" w:type="dxa"/>
          </w:tcPr>
          <w:p w14:paraId="4575430F" w14:textId="77777777" w:rsidR="009C1541" w:rsidRDefault="009C1541" w:rsidP="00044D94">
            <w:r>
              <w:t>GenS310</w:t>
            </w:r>
          </w:p>
        </w:tc>
        <w:tc>
          <w:tcPr>
            <w:tcW w:w="742" w:type="dxa"/>
          </w:tcPr>
          <w:p w14:paraId="3E9A75B9" w14:textId="77777777" w:rsidR="009C1541" w:rsidRDefault="009C1541" w:rsidP="00044D94">
            <w:r>
              <w:t>-</w:t>
            </w:r>
          </w:p>
        </w:tc>
        <w:tc>
          <w:tcPr>
            <w:tcW w:w="919" w:type="dxa"/>
          </w:tcPr>
          <w:p w14:paraId="46A2FF24" w14:textId="77777777" w:rsidR="009C1541" w:rsidRDefault="009C1541" w:rsidP="00044D94">
            <w:r>
              <w:t>1.0</w:t>
            </w:r>
          </w:p>
        </w:tc>
        <w:tc>
          <w:tcPr>
            <w:tcW w:w="1637" w:type="dxa"/>
          </w:tcPr>
          <w:p w14:paraId="7622E61C" w14:textId="77777777" w:rsidR="009C1541" w:rsidRDefault="009C1541" w:rsidP="00044D94">
            <w:r>
              <w:t>Communication</w:t>
            </w:r>
          </w:p>
        </w:tc>
        <w:tc>
          <w:tcPr>
            <w:tcW w:w="1582" w:type="dxa"/>
          </w:tcPr>
          <w:p w14:paraId="33E2BECD" w14:textId="77777777" w:rsidR="009C1541" w:rsidRDefault="009C1541" w:rsidP="00044D94">
            <w:r>
              <w:t>No noise to other devices</w:t>
            </w:r>
          </w:p>
        </w:tc>
        <w:tc>
          <w:tcPr>
            <w:tcW w:w="3679" w:type="dxa"/>
          </w:tcPr>
          <w:p w14:paraId="1CBE976A" w14:textId="77777777" w:rsidR="009C1541" w:rsidRDefault="009C1541" w:rsidP="00044D94">
            <w:r>
              <w:t>Other devices should not be interfered more than needed by the use of Mestra devices.</w:t>
            </w:r>
          </w:p>
          <w:p w14:paraId="56C38849" w14:textId="77777777" w:rsidR="009C1541" w:rsidRPr="002B345F" w:rsidRDefault="009C1541" w:rsidP="00044D94">
            <w:pPr>
              <w:rPr>
                <w:i/>
              </w:rPr>
            </w:pPr>
            <w:r w:rsidRPr="002B345F">
              <w:rPr>
                <w:i/>
              </w:rPr>
              <w:t xml:space="preserve">Rationale: </w:t>
            </w:r>
            <w:r>
              <w:rPr>
                <w:i/>
              </w:rPr>
              <w:t>except for the channels/ports/resources used by Mestra devices, all other non Mestra devices using the same communication should not be interfered with.</w:t>
            </w:r>
          </w:p>
        </w:tc>
      </w:tr>
      <w:tr w:rsidR="009C1541" w:rsidRPr="00B6074B" w14:paraId="11283460" w14:textId="77777777" w:rsidTr="00044D94">
        <w:tc>
          <w:tcPr>
            <w:tcW w:w="791" w:type="dxa"/>
          </w:tcPr>
          <w:p w14:paraId="6F40F2BA" w14:textId="77777777" w:rsidR="009C1541" w:rsidRDefault="009C1541" w:rsidP="00044D94">
            <w:r>
              <w:lastRenderedPageBreak/>
              <w:t>GenS320</w:t>
            </w:r>
          </w:p>
        </w:tc>
        <w:tc>
          <w:tcPr>
            <w:tcW w:w="742" w:type="dxa"/>
          </w:tcPr>
          <w:p w14:paraId="29ACBF96" w14:textId="77777777" w:rsidR="009C1541" w:rsidRDefault="009C1541" w:rsidP="00044D94">
            <w:r>
              <w:t>G20</w:t>
            </w:r>
          </w:p>
        </w:tc>
        <w:tc>
          <w:tcPr>
            <w:tcW w:w="919" w:type="dxa"/>
          </w:tcPr>
          <w:p w14:paraId="633E9443" w14:textId="77777777" w:rsidR="009C1541" w:rsidRDefault="009C1541" w:rsidP="00044D94">
            <w:r>
              <w:t>1.0</w:t>
            </w:r>
          </w:p>
        </w:tc>
        <w:tc>
          <w:tcPr>
            <w:tcW w:w="1637" w:type="dxa"/>
          </w:tcPr>
          <w:p w14:paraId="72CAC613" w14:textId="77777777" w:rsidR="009C1541" w:rsidRDefault="009C1541" w:rsidP="00044D94">
            <w:r>
              <w:t>Communication</w:t>
            </w:r>
          </w:p>
        </w:tc>
        <w:tc>
          <w:tcPr>
            <w:tcW w:w="1582" w:type="dxa"/>
          </w:tcPr>
          <w:p w14:paraId="681DAAC8" w14:textId="77777777" w:rsidR="009C1541" w:rsidRDefault="009C1541" w:rsidP="00044D94">
            <w:r>
              <w:t>Protocol</w:t>
            </w:r>
          </w:p>
        </w:tc>
        <w:tc>
          <w:tcPr>
            <w:tcW w:w="3679" w:type="dxa"/>
          </w:tcPr>
          <w:p w14:paraId="552D9971" w14:textId="77777777" w:rsidR="009C1541" w:rsidRDefault="009C1541" w:rsidP="00044D94">
            <w:r>
              <w:t>The communication protocol for all devices will be similar.</w:t>
            </w:r>
          </w:p>
          <w:p w14:paraId="51645546" w14:textId="77777777" w:rsidR="009C1541" w:rsidRPr="00BF35CB" w:rsidRDefault="009C1541" w:rsidP="00044D94">
            <w:pPr>
              <w:rPr>
                <w:i/>
              </w:rPr>
            </w:pPr>
            <w:r w:rsidRPr="00BF35CB">
              <w:rPr>
                <w:i/>
              </w:rPr>
              <w:t xml:space="preserve">Rationale: </w:t>
            </w:r>
            <w:r>
              <w:rPr>
                <w:i/>
              </w:rPr>
              <w:t>Adding devices need to communicate with the controller.</w:t>
            </w:r>
          </w:p>
        </w:tc>
      </w:tr>
      <w:tr w:rsidR="009C1541" w:rsidRPr="00B6074B" w14:paraId="1FEEB256" w14:textId="77777777" w:rsidTr="00044D94">
        <w:tc>
          <w:tcPr>
            <w:tcW w:w="791" w:type="dxa"/>
          </w:tcPr>
          <w:p w14:paraId="4E6E0776" w14:textId="77777777" w:rsidR="009C1541" w:rsidRDefault="009C1541" w:rsidP="00044D94">
            <w:r>
              <w:t>GenS400</w:t>
            </w:r>
          </w:p>
        </w:tc>
        <w:tc>
          <w:tcPr>
            <w:tcW w:w="742" w:type="dxa"/>
          </w:tcPr>
          <w:p w14:paraId="6E2129BC" w14:textId="77777777" w:rsidR="009C1541" w:rsidRDefault="009C1541" w:rsidP="00044D94">
            <w:r>
              <w:t>G1</w:t>
            </w:r>
          </w:p>
        </w:tc>
        <w:tc>
          <w:tcPr>
            <w:tcW w:w="919" w:type="dxa"/>
          </w:tcPr>
          <w:p w14:paraId="094AF268" w14:textId="77777777" w:rsidR="009C1541" w:rsidRDefault="009C1541" w:rsidP="00044D94">
            <w:r>
              <w:t>1.0</w:t>
            </w:r>
          </w:p>
        </w:tc>
        <w:tc>
          <w:tcPr>
            <w:tcW w:w="1637" w:type="dxa"/>
          </w:tcPr>
          <w:p w14:paraId="1B4242D8" w14:textId="77777777" w:rsidR="009C1541" w:rsidRDefault="009C1541" w:rsidP="00044D94">
            <w:r>
              <w:t>Performance</w:t>
            </w:r>
          </w:p>
        </w:tc>
        <w:tc>
          <w:tcPr>
            <w:tcW w:w="1582" w:type="dxa"/>
          </w:tcPr>
          <w:p w14:paraId="580B21BF" w14:textId="77777777" w:rsidR="009C1541" w:rsidRDefault="009C1541" w:rsidP="00044D94">
            <w:r>
              <w:t>Prevent Messages</w:t>
            </w:r>
          </w:p>
        </w:tc>
        <w:tc>
          <w:tcPr>
            <w:tcW w:w="3679" w:type="dxa"/>
          </w:tcPr>
          <w:p w14:paraId="3E1A8EF4" w14:textId="77777777" w:rsidR="009C1541" w:rsidRDefault="009C1541" w:rsidP="00044D94">
            <w:r>
              <w:t>Prevent sending messages from a slave to the Controller when not needed.</w:t>
            </w:r>
          </w:p>
          <w:p w14:paraId="1BEAF611" w14:textId="77777777" w:rsidR="009C1541" w:rsidRPr="006B4E06" w:rsidRDefault="009C1541" w:rsidP="00044D94">
            <w:pPr>
              <w:rPr>
                <w:i/>
              </w:rPr>
            </w:pPr>
            <w:r w:rsidRPr="006B4E06">
              <w:rPr>
                <w:i/>
              </w:rPr>
              <w:t xml:space="preserve">Rationale: </w:t>
            </w:r>
            <w:r>
              <w:rPr>
                <w:i/>
              </w:rPr>
              <w:t>Sending (and the resulting received message(s)) cost a lot of time, also it pollutes the bandwidth.</w:t>
            </w:r>
          </w:p>
        </w:tc>
      </w:tr>
      <w:tr w:rsidR="009C1541" w:rsidRPr="00B6074B" w14:paraId="245792A8" w14:textId="77777777" w:rsidTr="00044D94">
        <w:tc>
          <w:tcPr>
            <w:tcW w:w="791" w:type="dxa"/>
          </w:tcPr>
          <w:p w14:paraId="233C3DA6" w14:textId="77777777" w:rsidR="009C1541" w:rsidRDefault="009C1541" w:rsidP="00044D94">
            <w:r>
              <w:t>GenS500</w:t>
            </w:r>
          </w:p>
        </w:tc>
        <w:tc>
          <w:tcPr>
            <w:tcW w:w="742" w:type="dxa"/>
          </w:tcPr>
          <w:p w14:paraId="5915C9D1" w14:textId="77777777" w:rsidR="009C1541" w:rsidRDefault="009C1541" w:rsidP="00044D94"/>
        </w:tc>
        <w:tc>
          <w:tcPr>
            <w:tcW w:w="919" w:type="dxa"/>
          </w:tcPr>
          <w:p w14:paraId="33EC3FD4" w14:textId="77777777" w:rsidR="009C1541" w:rsidRDefault="009C1541" w:rsidP="00044D94">
            <w:r>
              <w:t>1.0</w:t>
            </w:r>
          </w:p>
        </w:tc>
        <w:tc>
          <w:tcPr>
            <w:tcW w:w="1637" w:type="dxa"/>
          </w:tcPr>
          <w:p w14:paraId="095966E2" w14:textId="77777777" w:rsidR="009C1541" w:rsidRDefault="009C1541" w:rsidP="00044D94">
            <w:r>
              <w:t>Testing</w:t>
            </w:r>
          </w:p>
        </w:tc>
        <w:tc>
          <w:tcPr>
            <w:tcW w:w="1582" w:type="dxa"/>
          </w:tcPr>
          <w:p w14:paraId="45CCAECA" w14:textId="77777777" w:rsidR="009C1541" w:rsidRDefault="009C1541" w:rsidP="00044D94">
            <w:r>
              <w:t>Unit testing</w:t>
            </w:r>
          </w:p>
        </w:tc>
        <w:tc>
          <w:tcPr>
            <w:tcW w:w="3679" w:type="dxa"/>
          </w:tcPr>
          <w:p w14:paraId="585A482F" w14:textId="77777777" w:rsidR="009C1541" w:rsidRDefault="009C1541" w:rsidP="00044D94">
            <w:r>
              <w:t>Testing of software can be performed automatically by using unit testing.</w:t>
            </w:r>
          </w:p>
          <w:p w14:paraId="1A9013E2" w14:textId="77777777" w:rsidR="009C1541" w:rsidRPr="00043431" w:rsidRDefault="009C1541" w:rsidP="00044D94">
            <w:pPr>
              <w:rPr>
                <w:i/>
              </w:rPr>
            </w:pPr>
            <w:r w:rsidRPr="00043431">
              <w:rPr>
                <w:i/>
              </w:rPr>
              <w:t xml:space="preserve">Rationale: </w:t>
            </w:r>
            <w:r>
              <w:rPr>
                <w:i/>
              </w:rPr>
              <w:t>Manual testing is too time consuming and software will be complex.</w:t>
            </w:r>
          </w:p>
        </w:tc>
      </w:tr>
    </w:tbl>
    <w:p w14:paraId="2FC31FD9" w14:textId="2FCF3D0E" w:rsidR="009C1541" w:rsidRDefault="009C1541" w:rsidP="009C1541"/>
    <w:p w14:paraId="3C660FF0" w14:textId="77777777" w:rsidR="009C1541" w:rsidRDefault="009C1541">
      <w:r>
        <w:br w:type="page"/>
      </w:r>
    </w:p>
    <w:p w14:paraId="34AB6F07" w14:textId="79A539AC" w:rsidR="009C1541" w:rsidRPr="009C1541" w:rsidRDefault="009C1541" w:rsidP="009C1541">
      <w:pPr>
        <w:pStyle w:val="Heading2"/>
      </w:pPr>
      <w:r>
        <w:lastRenderedPageBreak/>
        <w:t>Design</w:t>
      </w:r>
    </w:p>
    <w:sectPr w:rsidR="009C1541" w:rsidRPr="009C1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86150" w14:textId="77777777" w:rsidR="0027650C" w:rsidRDefault="0027650C" w:rsidP="00D41696">
      <w:pPr>
        <w:spacing w:after="0" w:line="240" w:lineRule="auto"/>
      </w:pPr>
      <w:r>
        <w:separator/>
      </w:r>
    </w:p>
  </w:endnote>
  <w:endnote w:type="continuationSeparator" w:id="0">
    <w:p w14:paraId="3D5123E5" w14:textId="77777777" w:rsidR="0027650C" w:rsidRDefault="0027650C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67A0C" w14:textId="77777777" w:rsidR="0027650C" w:rsidRDefault="0027650C" w:rsidP="00D41696">
      <w:pPr>
        <w:spacing w:after="0" w:line="240" w:lineRule="auto"/>
      </w:pPr>
      <w:r>
        <w:separator/>
      </w:r>
    </w:p>
  </w:footnote>
  <w:footnote w:type="continuationSeparator" w:id="0">
    <w:p w14:paraId="5F2DEC93" w14:textId="77777777" w:rsidR="0027650C" w:rsidRDefault="0027650C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078"/>
    <w:multiLevelType w:val="multilevel"/>
    <w:tmpl w:val="1AA695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2"/>
  </w:num>
  <w:num w:numId="5">
    <w:abstractNumId w:val="4"/>
  </w:num>
  <w:num w:numId="6">
    <w:abstractNumId w:val="6"/>
  </w:num>
  <w:num w:numId="7">
    <w:abstractNumId w:val="16"/>
  </w:num>
  <w:num w:numId="8">
    <w:abstractNumId w:val="30"/>
  </w:num>
  <w:num w:numId="9">
    <w:abstractNumId w:val="2"/>
  </w:num>
  <w:num w:numId="10">
    <w:abstractNumId w:val="18"/>
  </w:num>
  <w:num w:numId="11">
    <w:abstractNumId w:val="7"/>
  </w:num>
  <w:num w:numId="12">
    <w:abstractNumId w:val="0"/>
  </w:num>
  <w:num w:numId="13">
    <w:abstractNumId w:val="12"/>
  </w:num>
  <w:num w:numId="14">
    <w:abstractNumId w:val="17"/>
  </w:num>
  <w:num w:numId="15">
    <w:abstractNumId w:val="28"/>
  </w:num>
  <w:num w:numId="16">
    <w:abstractNumId w:val="1"/>
  </w:num>
  <w:num w:numId="17">
    <w:abstractNumId w:val="1"/>
  </w:num>
  <w:num w:numId="18">
    <w:abstractNumId w:val="1"/>
  </w:num>
  <w:num w:numId="19">
    <w:abstractNumId w:val="8"/>
  </w:num>
  <w:num w:numId="20">
    <w:abstractNumId w:val="23"/>
  </w:num>
  <w:num w:numId="21">
    <w:abstractNumId w:val="21"/>
  </w:num>
  <w:num w:numId="22">
    <w:abstractNumId w:val="3"/>
  </w:num>
  <w:num w:numId="23">
    <w:abstractNumId w:val="10"/>
  </w:num>
  <w:num w:numId="24">
    <w:abstractNumId w:val="26"/>
  </w:num>
  <w:num w:numId="25">
    <w:abstractNumId w:val="13"/>
  </w:num>
  <w:num w:numId="26">
    <w:abstractNumId w:val="5"/>
  </w:num>
  <w:num w:numId="27">
    <w:abstractNumId w:val="29"/>
  </w:num>
  <w:num w:numId="28">
    <w:abstractNumId w:val="24"/>
  </w:num>
  <w:num w:numId="29">
    <w:abstractNumId w:val="15"/>
  </w:num>
  <w:num w:numId="30">
    <w:abstractNumId w:val="20"/>
  </w:num>
  <w:num w:numId="31">
    <w:abstractNumId w:val="27"/>
  </w:num>
  <w:num w:numId="32">
    <w:abstractNumId w:val="19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A46E2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9488A"/>
    <w:rsid w:val="001969E2"/>
    <w:rsid w:val="001A1291"/>
    <w:rsid w:val="001A208D"/>
    <w:rsid w:val="001A394B"/>
    <w:rsid w:val="001A55FB"/>
    <w:rsid w:val="001A6C7E"/>
    <w:rsid w:val="001B76B5"/>
    <w:rsid w:val="001C0695"/>
    <w:rsid w:val="001C3B0F"/>
    <w:rsid w:val="001D02A4"/>
    <w:rsid w:val="001D050B"/>
    <w:rsid w:val="001D203A"/>
    <w:rsid w:val="001E0A5C"/>
    <w:rsid w:val="001E2534"/>
    <w:rsid w:val="001E25C0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236F"/>
    <w:rsid w:val="00224997"/>
    <w:rsid w:val="002323D8"/>
    <w:rsid w:val="00236626"/>
    <w:rsid w:val="00236B8A"/>
    <w:rsid w:val="00241332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7650C"/>
    <w:rsid w:val="00286478"/>
    <w:rsid w:val="002A5EC2"/>
    <w:rsid w:val="002B12CC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20258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6E4B"/>
    <w:rsid w:val="00387CD7"/>
    <w:rsid w:val="0039454A"/>
    <w:rsid w:val="003A4384"/>
    <w:rsid w:val="003A5612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6C63"/>
    <w:rsid w:val="003F0775"/>
    <w:rsid w:val="003F7C71"/>
    <w:rsid w:val="00402226"/>
    <w:rsid w:val="00402284"/>
    <w:rsid w:val="00411BCA"/>
    <w:rsid w:val="0041230B"/>
    <w:rsid w:val="00413D9D"/>
    <w:rsid w:val="00420176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49B"/>
    <w:rsid w:val="00451BEC"/>
    <w:rsid w:val="00454D21"/>
    <w:rsid w:val="00457CF4"/>
    <w:rsid w:val="004601E4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CAC"/>
    <w:rsid w:val="00621CA2"/>
    <w:rsid w:val="006254F8"/>
    <w:rsid w:val="0062743C"/>
    <w:rsid w:val="00632402"/>
    <w:rsid w:val="00632BE5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A6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AE6"/>
    <w:rsid w:val="00712E68"/>
    <w:rsid w:val="007171E2"/>
    <w:rsid w:val="007173BB"/>
    <w:rsid w:val="0071795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50368"/>
    <w:rsid w:val="007551F9"/>
    <w:rsid w:val="0076548C"/>
    <w:rsid w:val="007655DB"/>
    <w:rsid w:val="00765BBE"/>
    <w:rsid w:val="007728FE"/>
    <w:rsid w:val="00774618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D2C63"/>
    <w:rsid w:val="007D4429"/>
    <w:rsid w:val="007D7FB7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516A5"/>
    <w:rsid w:val="00852D26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7AC7"/>
    <w:rsid w:val="008A1EA7"/>
    <w:rsid w:val="008A20C3"/>
    <w:rsid w:val="008A4064"/>
    <w:rsid w:val="008A5E18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F5152"/>
    <w:rsid w:val="008F5403"/>
    <w:rsid w:val="008F57BA"/>
    <w:rsid w:val="00900357"/>
    <w:rsid w:val="009116B3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56A41"/>
    <w:rsid w:val="00962BC6"/>
    <w:rsid w:val="00971B35"/>
    <w:rsid w:val="0097416D"/>
    <w:rsid w:val="00974CBC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B6653"/>
    <w:rsid w:val="009C14EA"/>
    <w:rsid w:val="009C1541"/>
    <w:rsid w:val="009C43F9"/>
    <w:rsid w:val="009D0CC8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63AA0"/>
    <w:rsid w:val="00A64CDC"/>
    <w:rsid w:val="00A6551D"/>
    <w:rsid w:val="00A65A7B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0A33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E766E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F9D"/>
    <w:rsid w:val="00B524A7"/>
    <w:rsid w:val="00B53A25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A26"/>
    <w:rsid w:val="00D626EE"/>
    <w:rsid w:val="00D70089"/>
    <w:rsid w:val="00D703CF"/>
    <w:rsid w:val="00D73205"/>
    <w:rsid w:val="00D8062B"/>
    <w:rsid w:val="00D814AF"/>
    <w:rsid w:val="00D83321"/>
    <w:rsid w:val="00D927AA"/>
    <w:rsid w:val="00D95193"/>
    <w:rsid w:val="00D9623D"/>
    <w:rsid w:val="00DA1A58"/>
    <w:rsid w:val="00DA7644"/>
    <w:rsid w:val="00DB6B55"/>
    <w:rsid w:val="00DB7696"/>
    <w:rsid w:val="00DC4835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40743"/>
    <w:rsid w:val="00E41AF1"/>
    <w:rsid w:val="00E47BF0"/>
    <w:rsid w:val="00E53108"/>
    <w:rsid w:val="00E556A3"/>
    <w:rsid w:val="00E6140F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71B5"/>
    <w:rsid w:val="00EB26B2"/>
    <w:rsid w:val="00EB36E0"/>
    <w:rsid w:val="00EB5BA3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315A5"/>
    <w:rsid w:val="00F334A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3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EF83-F4B5-480B-8C12-08D70944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73</Words>
  <Characters>26071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2</cp:revision>
  <dcterms:created xsi:type="dcterms:W3CDTF">2017-11-10T16:48:00Z</dcterms:created>
  <dcterms:modified xsi:type="dcterms:W3CDTF">2017-11-10T16:48:00Z</dcterms:modified>
</cp:coreProperties>
</file>